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rPr>
          <w:rFonts w:ascii="微软雅黑" w:hAnsi="微软雅黑" w:eastAsia="微软雅黑"/>
        </w:rPr>
      </w:pP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208280</wp:posOffset>
                </wp:positionH>
                <wp:positionV relativeFrom="paragraph">
                  <wp:posOffset>4577080</wp:posOffset>
                </wp:positionV>
                <wp:extent cx="1906270" cy="14954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会计专业技术资格证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证券从业资格证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英语六级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4pt;margin-top:360.4pt;height:117.75pt;width:150.1pt;mso-position-horizontal-relative:margin;z-index:251780096;mso-width-relative:page;mso-height-relative:page;" filled="f" stroked="f" coordsize="21600,21600" o:gfxdata="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fwhH3cAAAACwEAAA8AAAAAAAAAAQAgAAAAIgAAAGRycy9kb3ducmV2LnhtbFBLAQIUABQA&#10;AAAIAIdO4kDh5j0q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会计专业技术资格证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证券从业资格证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英语六级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6636385</wp:posOffset>
                </wp:positionV>
                <wp:extent cx="2221230" cy="333629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333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掌握财务审计的各种知识；能独立完成审计底稿的填写、按工作底稿准确填写审计报告、汇算清缴报告等；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擅长会计软件的使用，会编制账本、各种报表。性格外向，勇于尝试，具有良好的学习能力，对新工作新环境能快速融入。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已报考今年的注册会计师考试(会计、审计、公司战略），力争两年内考出全部六门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05pt;margin-top:522.55pt;height:262.7pt;width:174.9pt;mso-position-horizontal-relative:margin;z-index:251942912;mso-width-relative:page;mso-height-relative:page;" filled="f" stroked="f" coordsize="21600,21600" o:gfxdata="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TqLd43AAAAAwBAAAPAAAAAAAAAAEAIAAAACIAAABkcnMvZG93bnJldi54bWxQSwECFAAU&#10;AAAACACHTuJAaQtb4i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掌握财务审计的各种知识；能独立完成审计底稿的填写、按工作底稿准确填写审计报告、汇算清缴报告等；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擅长会计软件的使用，会编制账本、各种报表。性格外向，勇于尝试，具有良好的学习能力，对新工作新环境能快速融入。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已报考今年的注册会计师考试(会计、审计、公司战略），力争两年内考出全部六门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3046095</wp:posOffset>
                </wp:positionH>
                <wp:positionV relativeFrom="paragraph">
                  <wp:posOffset>8873490</wp:posOffset>
                </wp:positionV>
                <wp:extent cx="3743960" cy="97663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97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.10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社会工作奖三等奖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1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励志奖学金国家励志奖学金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民综合奖学金学习三等奖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9.85pt;margin-top:698.7pt;height:76.9pt;width:294.8pt;mso-position-horizontal-relative:margin;z-index:251820032;mso-width-relative:page;mso-height-relative:page;" filled="f" stroked="f" coordsize="21600,21600" o:gfxdata="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OpIIN8AAAAOAQAADwAAAAAAAAABACAAAAAiAAAAZHJzL2Rvd25yZXYueG1sUEsBAhQA&#10;FAAAAAgAh07iQFqcwNokAgAAJgQAAA4AAAAAAAAAAQAgAAAAL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.10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社会工作奖三等奖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1 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励志奖学金国家励志奖学金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民综合奖学金学习三等奖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027045</wp:posOffset>
                </wp:positionH>
                <wp:positionV relativeFrom="paragraph">
                  <wp:posOffset>7264400</wp:posOffset>
                </wp:positionV>
                <wp:extent cx="3743960" cy="97663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97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班主任助理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迎接新生，帮助班主任管理班级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冷静处理各种突发情况，锻炼应变能力，与责任心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35pt;margin-top:572pt;height:76.9pt;width:294.8pt;mso-position-horizontal-relative:margin;z-index:251719680;mso-width-relative:page;mso-height-relative:page;" filled="f" stroked="f" coordsize="21600,21600" o:gfxdata="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phtX3gAAAA4BAAAPAAAAAAAAAAEAIAAAACIAAABkcnMvZG93bnJldi54bWxQSwECFAAU&#10;AAAACACHTuJAoi4R0CQCAAAmBAAADgAAAAAAAAABACAAAAAt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班主任助理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迎接新生，帮助班主任管理班级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冷静处理各种突发情况，锻炼应变能力，与责任心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987040</wp:posOffset>
                </wp:positionH>
                <wp:positionV relativeFrom="paragraph">
                  <wp:posOffset>3173095</wp:posOffset>
                </wp:positionV>
                <wp:extent cx="3743960" cy="37363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373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长沙会计师事务所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审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协助审计师进行审计业务,负责现金盘点,库存盘点,会计凭证抽查等内容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编制试算平衡表,整理与装订审计工作底稿等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审计相关业务流程，培养了吃苦耐劳的精神，锻炼了动手操作的能力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长沙税务师事务所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审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能独立完成审计底稿的填写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整个审计流程，对企业会计处理，有更加深入的理解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到了税务汇算清缴的相关内容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2pt;margin-top:249.85pt;height:294.2pt;width:294.8pt;mso-position-horizontal-relative:margin;z-index:251719680;mso-width-relative:page;mso-height-relative:page;" filled="f" stroked="f" coordsize="21600,21600" o:gfxdata="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YCP99wAAAANAQAADwAAAAAAAAABACAAAAAiAAAAZHJzL2Rvd25yZXYueG1sUEsBAhQA&#10;FAAAAAgAh07iQNKHuYAnAgAAJw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长沙会计师事务所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审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协助审计师进行审计业务,负责现金盘点,库存盘点,会计凭证抽查等内容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编制试算平衡表,整理与装订审计工作底稿等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审计相关业务流程，培养了吃苦耐劳的精神，锻炼了动手操作的能力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长沙税务师事务所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审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能独立完成审计底稿的填写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整个审计流程，对企业会计处理，有更加深入的理解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习到了税务汇算清缴的相关内容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476885</wp:posOffset>
                </wp:positionV>
                <wp:extent cx="2736215" cy="10780395"/>
                <wp:effectExtent l="0" t="0" r="7620" b="19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10780395"/>
                        </a:xfrm>
                        <a:prstGeom prst="rect">
                          <a:avLst/>
                        </a:prstGeom>
                        <a:solidFill>
                          <a:srgbClr val="C5D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pt;margin-top:-37.55pt;height:848.85pt;width:215.45pt;z-index:251611136;v-text-anchor:middle;mso-width-relative:page;mso-height-relative:page;" fillcolor="#C5D7D7" filled="t" stroked="f" coordsize="21600,21600" o:gfxdata="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8Kk7U9wA&#10;AAAMAQAADwAAAAAAAAABACAAAAAiAAAAZHJzL2Rvd25yZXYueG1sUEsBAhQAFAAAAAgAh07iQK2o&#10;FgRUAgAAfwQAAA4AAAAAAAAAAQAgAAAAKw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667125</wp:posOffset>
                </wp:positionV>
                <wp:extent cx="179705" cy="153670"/>
                <wp:effectExtent l="0" t="0" r="0" b="0"/>
                <wp:wrapNone/>
                <wp:docPr id="105" name="Freefor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53670"/>
                        </a:xfrm>
                        <a:custGeom>
                          <a:avLst/>
                          <a:gdLst>
                            <a:gd name="T0" fmla="*/ 265 w 512"/>
                            <a:gd name="T1" fmla="*/ 215 h 437"/>
                            <a:gd name="T2" fmla="*/ 97 w 512"/>
                            <a:gd name="T3" fmla="*/ 95 h 437"/>
                            <a:gd name="T4" fmla="*/ 79 w 512"/>
                            <a:gd name="T5" fmla="*/ 98 h 437"/>
                            <a:gd name="T6" fmla="*/ 82 w 512"/>
                            <a:gd name="T7" fmla="*/ 116 h 437"/>
                            <a:gd name="T8" fmla="*/ 256 w 512"/>
                            <a:gd name="T9" fmla="*/ 241 h 437"/>
                            <a:gd name="T10" fmla="*/ 270 w 512"/>
                            <a:gd name="T11" fmla="*/ 241 h 437"/>
                            <a:gd name="T12" fmla="*/ 501 w 512"/>
                            <a:gd name="T13" fmla="*/ 114 h 437"/>
                            <a:gd name="T14" fmla="*/ 507 w 512"/>
                            <a:gd name="T15" fmla="*/ 106 h 437"/>
                            <a:gd name="T16" fmla="*/ 512 w 512"/>
                            <a:gd name="T17" fmla="*/ 96 h 437"/>
                            <a:gd name="T18" fmla="*/ 512 w 512"/>
                            <a:gd name="T19" fmla="*/ 64 h 437"/>
                            <a:gd name="T20" fmla="*/ 448 w 512"/>
                            <a:gd name="T21" fmla="*/ 0 h 437"/>
                            <a:gd name="T22" fmla="*/ 0 w 512"/>
                            <a:gd name="T23" fmla="*/ 0 h 437"/>
                            <a:gd name="T24" fmla="*/ 0 w 512"/>
                            <a:gd name="T25" fmla="*/ 373 h 437"/>
                            <a:gd name="T26" fmla="*/ 64 w 512"/>
                            <a:gd name="T27" fmla="*/ 437 h 437"/>
                            <a:gd name="T28" fmla="*/ 512 w 512"/>
                            <a:gd name="T29" fmla="*/ 437 h 437"/>
                            <a:gd name="T30" fmla="*/ 512 w 512"/>
                            <a:gd name="T31" fmla="*/ 186 h 437"/>
                            <a:gd name="T32" fmla="*/ 499 w 512"/>
                            <a:gd name="T33" fmla="*/ 173 h 437"/>
                            <a:gd name="T34" fmla="*/ 486 w 512"/>
                            <a:gd name="T35" fmla="*/ 186 h 437"/>
                            <a:gd name="T36" fmla="*/ 486 w 512"/>
                            <a:gd name="T37" fmla="*/ 411 h 437"/>
                            <a:gd name="T38" fmla="*/ 64 w 512"/>
                            <a:gd name="T39" fmla="*/ 411 h 437"/>
                            <a:gd name="T40" fmla="*/ 26 w 512"/>
                            <a:gd name="T41" fmla="*/ 373 h 437"/>
                            <a:gd name="T42" fmla="*/ 26 w 512"/>
                            <a:gd name="T43" fmla="*/ 25 h 437"/>
                            <a:gd name="T44" fmla="*/ 448 w 512"/>
                            <a:gd name="T45" fmla="*/ 25 h 437"/>
                            <a:gd name="T46" fmla="*/ 486 w 512"/>
                            <a:gd name="T47" fmla="*/ 64 h 437"/>
                            <a:gd name="T48" fmla="*/ 486 w 512"/>
                            <a:gd name="T49" fmla="*/ 93 h 437"/>
                            <a:gd name="T50" fmla="*/ 265 w 512"/>
                            <a:gd name="T51" fmla="*/ 215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12" h="437">
                              <a:moveTo>
                                <a:pt x="265" y="215"/>
                              </a:move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1" y="91"/>
                                <a:pt x="83" y="93"/>
                                <a:pt x="79" y="98"/>
                              </a:cubicBezTo>
                              <a:cubicBezTo>
                                <a:pt x="75" y="104"/>
                                <a:pt x="76" y="112"/>
                                <a:pt x="82" y="116"/>
                              </a:cubicBezTo>
                              <a:cubicBezTo>
                                <a:pt x="256" y="241"/>
                                <a:pt x="256" y="241"/>
                                <a:pt x="256" y="241"/>
                              </a:cubicBezTo>
                              <a:cubicBezTo>
                                <a:pt x="260" y="243"/>
                                <a:pt x="266" y="244"/>
                                <a:pt x="270" y="241"/>
                              </a:cubicBezTo>
                              <a:cubicBezTo>
                                <a:pt x="501" y="114"/>
                                <a:pt x="501" y="114"/>
                                <a:pt x="501" y="114"/>
                              </a:cubicBezTo>
                              <a:cubicBezTo>
                                <a:pt x="504" y="112"/>
                                <a:pt x="507" y="109"/>
                                <a:pt x="507" y="106"/>
                              </a:cubicBezTo>
                              <a:cubicBezTo>
                                <a:pt x="510" y="104"/>
                                <a:pt x="512" y="100"/>
                                <a:pt x="512" y="96"/>
                              </a:cubicBezTo>
                              <a:cubicBezTo>
                                <a:pt x="512" y="64"/>
                                <a:pt x="512" y="64"/>
                                <a:pt x="512" y="64"/>
                              </a:cubicBezTo>
                              <a:cubicBezTo>
                                <a:pt x="512" y="28"/>
                                <a:pt x="483" y="0"/>
                                <a:pt x="4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73"/>
                                <a:pt x="0" y="373"/>
                                <a:pt x="0" y="373"/>
                              </a:cubicBezTo>
                              <a:cubicBezTo>
                                <a:pt x="0" y="408"/>
                                <a:pt x="29" y="437"/>
                                <a:pt x="64" y="437"/>
                              </a:cubicBezTo>
                              <a:cubicBezTo>
                                <a:pt x="512" y="437"/>
                                <a:pt x="512" y="437"/>
                                <a:pt x="512" y="437"/>
                              </a:cubicBezTo>
                              <a:cubicBezTo>
                                <a:pt x="512" y="186"/>
                                <a:pt x="512" y="186"/>
                                <a:pt x="512" y="186"/>
                              </a:cubicBezTo>
                              <a:cubicBezTo>
                                <a:pt x="512" y="179"/>
                                <a:pt x="506" y="173"/>
                                <a:pt x="499" y="173"/>
                              </a:cubicBezTo>
                              <a:cubicBezTo>
                                <a:pt x="492" y="173"/>
                                <a:pt x="486" y="179"/>
                                <a:pt x="486" y="186"/>
                              </a:cubicBezTo>
                              <a:cubicBezTo>
                                <a:pt x="486" y="411"/>
                                <a:pt x="486" y="411"/>
                                <a:pt x="486" y="411"/>
                              </a:cubicBezTo>
                              <a:cubicBezTo>
                                <a:pt x="64" y="411"/>
                                <a:pt x="64" y="411"/>
                                <a:pt x="64" y="411"/>
                              </a:cubicBezTo>
                              <a:cubicBezTo>
                                <a:pt x="43" y="411"/>
                                <a:pt x="26" y="394"/>
                                <a:pt x="26" y="373"/>
                              </a:cubicBez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448" y="25"/>
                                <a:pt x="448" y="25"/>
                                <a:pt x="448" y="25"/>
                              </a:cubicBezTo>
                              <a:cubicBezTo>
                                <a:pt x="469" y="25"/>
                                <a:pt x="486" y="43"/>
                                <a:pt x="486" y="64"/>
                              </a:cubicBezTo>
                              <a:cubicBezTo>
                                <a:pt x="486" y="93"/>
                                <a:pt x="486" y="93"/>
                                <a:pt x="486" y="93"/>
                              </a:cubicBezTo>
                              <a:lnTo>
                                <a:pt x="265" y="2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9" o:spid="_x0000_s1026" o:spt="100" style="position:absolute;left:0pt;margin-left:-2.3pt;margin-top:288.75pt;height:12.1pt;width:14.15pt;z-index:251757568;mso-width-relative:page;mso-height-relative:page;" fillcolor="#404040 [2429]" filled="t" stroked="f" coordsize="512,437" o:gfxdata="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CevZ+7YAAAACQEAAA8AAAAAAAAAAQAgAAAA&#10;IgAAAGRycy9kb3ducmV2LnhtbFBLAQIUABQAAAAIAIdO4kBjgutoDQYAABsaAAAOAAAAAAAAAAEA&#10;IAAAACcBAABkcnMvZTJvRG9jLnhtbFBLBQYAAAAABgAGAFkBAACmCQAAAAA=&#10;" path="m265,215c97,95,97,95,97,95c91,91,83,93,79,98c75,104,76,112,82,116c256,241,256,241,256,241c260,243,266,244,270,241c501,114,501,114,501,114c504,112,507,109,507,106c510,104,512,100,512,96c512,64,512,64,512,64c512,28,483,0,448,0c0,0,0,0,0,0c0,373,0,373,0,373c0,408,29,437,64,437c512,437,512,437,512,437c512,186,512,186,512,186c512,179,506,173,499,173c492,173,486,179,486,186c486,411,486,411,486,411c64,411,64,411,64,411c43,411,26,394,26,373c26,25,26,25,26,25c448,25,448,25,448,25c469,25,486,43,486,64c486,93,486,93,486,93l265,215xe">
                <v:path o:connectlocs="93011,75604;34045,33406;27727,34461;28780,40791;89852,84747;94766,84747;175844,40087;177950,37274;179705,33758;179705,22505;157241,0;0,0;0,131164;22463,153670;179705,153670;179705,65406;175142,60835;170579,65406;170579,144527;22463,144527;9125,131164;9125,8791;157241,8791;170579,22505;170579,32703;93011,75604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657475</wp:posOffset>
                </wp:positionV>
                <wp:extent cx="179705" cy="184150"/>
                <wp:effectExtent l="0" t="0" r="0" b="6350"/>
                <wp:wrapNone/>
                <wp:docPr id="167" name="Freeform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84150"/>
                        </a:xfrm>
                        <a:custGeom>
                          <a:avLst/>
                          <a:gdLst>
                            <a:gd name="T0" fmla="*/ 406 w 490"/>
                            <a:gd name="T1" fmla="*/ 317 h 502"/>
                            <a:gd name="T2" fmla="*/ 423 w 490"/>
                            <a:gd name="T3" fmla="*/ 300 h 502"/>
                            <a:gd name="T4" fmla="*/ 412 w 490"/>
                            <a:gd name="T5" fmla="*/ 281 h 502"/>
                            <a:gd name="T6" fmla="*/ 411 w 490"/>
                            <a:gd name="T7" fmla="*/ 280 h 502"/>
                            <a:gd name="T8" fmla="*/ 347 w 490"/>
                            <a:gd name="T9" fmla="*/ 242 h 502"/>
                            <a:gd name="T10" fmla="*/ 396 w 490"/>
                            <a:gd name="T11" fmla="*/ 138 h 502"/>
                            <a:gd name="T12" fmla="*/ 256 w 490"/>
                            <a:gd name="T13" fmla="*/ 0 h 502"/>
                            <a:gd name="T14" fmla="*/ 115 w 490"/>
                            <a:gd name="T15" fmla="*/ 138 h 502"/>
                            <a:gd name="T16" fmla="*/ 164 w 490"/>
                            <a:gd name="T17" fmla="*/ 242 h 502"/>
                            <a:gd name="T18" fmla="*/ 0 w 490"/>
                            <a:gd name="T19" fmla="*/ 475 h 502"/>
                            <a:gd name="T20" fmla="*/ 0 w 490"/>
                            <a:gd name="T21" fmla="*/ 475 h 502"/>
                            <a:gd name="T22" fmla="*/ 21 w 490"/>
                            <a:gd name="T23" fmla="*/ 499 h 502"/>
                            <a:gd name="T24" fmla="*/ 36 w 490"/>
                            <a:gd name="T25" fmla="*/ 475 h 502"/>
                            <a:gd name="T26" fmla="*/ 256 w 490"/>
                            <a:gd name="T27" fmla="*/ 263 h 502"/>
                            <a:gd name="T28" fmla="*/ 389 w 490"/>
                            <a:gd name="T29" fmla="*/ 308 h 502"/>
                            <a:gd name="T30" fmla="*/ 404 w 490"/>
                            <a:gd name="T31" fmla="*/ 317 h 502"/>
                            <a:gd name="T32" fmla="*/ 406 w 490"/>
                            <a:gd name="T33" fmla="*/ 317 h 502"/>
                            <a:gd name="T34" fmla="*/ 256 w 490"/>
                            <a:gd name="T35" fmla="*/ 237 h 502"/>
                            <a:gd name="T36" fmla="*/ 148 w 490"/>
                            <a:gd name="T37" fmla="*/ 138 h 502"/>
                            <a:gd name="T38" fmla="*/ 256 w 490"/>
                            <a:gd name="T39" fmla="*/ 33 h 502"/>
                            <a:gd name="T40" fmla="*/ 363 w 490"/>
                            <a:gd name="T41" fmla="*/ 138 h 502"/>
                            <a:gd name="T42" fmla="*/ 256 w 490"/>
                            <a:gd name="T43" fmla="*/ 237 h 502"/>
                            <a:gd name="T44" fmla="*/ 256 w 490"/>
                            <a:gd name="T45" fmla="*/ 237 h 502"/>
                            <a:gd name="T46" fmla="*/ 256 w 490"/>
                            <a:gd name="T47" fmla="*/ 237 h 502"/>
                            <a:gd name="T48" fmla="*/ 302 w 490"/>
                            <a:gd name="T49" fmla="*/ 383 h 502"/>
                            <a:gd name="T50" fmla="*/ 328 w 490"/>
                            <a:gd name="T51" fmla="*/ 404 h 502"/>
                            <a:gd name="T52" fmla="*/ 464 w 490"/>
                            <a:gd name="T53" fmla="*/ 404 h 502"/>
                            <a:gd name="T54" fmla="*/ 490 w 490"/>
                            <a:gd name="T55" fmla="*/ 383 h 502"/>
                            <a:gd name="T56" fmla="*/ 464 w 490"/>
                            <a:gd name="T57" fmla="*/ 364 h 502"/>
                            <a:gd name="T58" fmla="*/ 328 w 490"/>
                            <a:gd name="T59" fmla="*/ 364 h 502"/>
                            <a:gd name="T60" fmla="*/ 302 w 490"/>
                            <a:gd name="T61" fmla="*/ 383 h 502"/>
                            <a:gd name="T62" fmla="*/ 302 w 490"/>
                            <a:gd name="T63" fmla="*/ 383 h 502"/>
                            <a:gd name="T64" fmla="*/ 464 w 490"/>
                            <a:gd name="T65" fmla="*/ 464 h 502"/>
                            <a:gd name="T66" fmla="*/ 328 w 490"/>
                            <a:gd name="T67" fmla="*/ 464 h 502"/>
                            <a:gd name="T68" fmla="*/ 302 w 490"/>
                            <a:gd name="T69" fmla="*/ 483 h 502"/>
                            <a:gd name="T70" fmla="*/ 328 w 490"/>
                            <a:gd name="T71" fmla="*/ 502 h 502"/>
                            <a:gd name="T72" fmla="*/ 464 w 490"/>
                            <a:gd name="T73" fmla="*/ 502 h 502"/>
                            <a:gd name="T74" fmla="*/ 490 w 490"/>
                            <a:gd name="T75" fmla="*/ 483 h 502"/>
                            <a:gd name="T76" fmla="*/ 464 w 490"/>
                            <a:gd name="T77" fmla="*/ 464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90" h="502">
                              <a:moveTo>
                                <a:pt x="406" y="317"/>
                              </a:moveTo>
                              <a:cubicBezTo>
                                <a:pt x="420" y="317"/>
                                <a:pt x="423" y="314"/>
                                <a:pt x="423" y="300"/>
                              </a:cubicBezTo>
                              <a:cubicBezTo>
                                <a:pt x="423" y="292"/>
                                <a:pt x="418" y="285"/>
                                <a:pt x="412" y="281"/>
                              </a:cubicBezTo>
                              <a:cubicBezTo>
                                <a:pt x="411" y="280"/>
                                <a:pt x="411" y="280"/>
                                <a:pt x="411" y="280"/>
                              </a:cubicBezTo>
                              <a:cubicBezTo>
                                <a:pt x="391" y="265"/>
                                <a:pt x="370" y="251"/>
                                <a:pt x="347" y="242"/>
                              </a:cubicBezTo>
                              <a:cubicBezTo>
                                <a:pt x="377" y="217"/>
                                <a:pt x="396" y="179"/>
                                <a:pt x="396" y="138"/>
                              </a:cubicBezTo>
                              <a:cubicBezTo>
                                <a:pt x="396" y="62"/>
                                <a:pt x="333" y="0"/>
                                <a:pt x="256" y="0"/>
                              </a:cubicBezTo>
                              <a:cubicBezTo>
                                <a:pt x="178" y="0"/>
                                <a:pt x="115" y="62"/>
                                <a:pt x="115" y="138"/>
                              </a:cubicBezTo>
                              <a:cubicBezTo>
                                <a:pt x="115" y="179"/>
                                <a:pt x="134" y="217"/>
                                <a:pt x="164" y="242"/>
                              </a:cubicBezTo>
                              <a:cubicBezTo>
                                <a:pt x="69" y="278"/>
                                <a:pt x="1" y="368"/>
                                <a:pt x="0" y="475"/>
                              </a:cubicBezTo>
                              <a:cubicBezTo>
                                <a:pt x="0" y="475"/>
                                <a:pt x="0" y="475"/>
                                <a:pt x="0" y="475"/>
                              </a:cubicBezTo>
                              <a:cubicBezTo>
                                <a:pt x="1" y="488"/>
                                <a:pt x="7" y="499"/>
                                <a:pt x="21" y="499"/>
                              </a:cubicBezTo>
                              <a:cubicBezTo>
                                <a:pt x="35" y="499"/>
                                <a:pt x="36" y="489"/>
                                <a:pt x="36" y="475"/>
                              </a:cubicBezTo>
                              <a:cubicBezTo>
                                <a:pt x="36" y="365"/>
                                <a:pt x="104" y="261"/>
                                <a:pt x="256" y="263"/>
                              </a:cubicBezTo>
                              <a:cubicBezTo>
                                <a:pt x="302" y="264"/>
                                <a:pt x="356" y="281"/>
                                <a:pt x="389" y="308"/>
                              </a:cubicBezTo>
                              <a:cubicBezTo>
                                <a:pt x="398" y="316"/>
                                <a:pt x="400" y="316"/>
                                <a:pt x="404" y="317"/>
                              </a:cubicBezTo>
                              <a:cubicBezTo>
                                <a:pt x="406" y="317"/>
                                <a:pt x="406" y="317"/>
                                <a:pt x="406" y="317"/>
                              </a:cubicBezTo>
                              <a:close/>
                              <a:moveTo>
                                <a:pt x="256" y="237"/>
                              </a:moveTo>
                              <a:cubicBezTo>
                                <a:pt x="183" y="237"/>
                                <a:pt x="148" y="186"/>
                                <a:pt x="148" y="138"/>
                              </a:cubicBezTo>
                              <a:cubicBezTo>
                                <a:pt x="148" y="89"/>
                                <a:pt x="188" y="33"/>
                                <a:pt x="256" y="33"/>
                              </a:cubicBezTo>
                              <a:cubicBezTo>
                                <a:pt x="334" y="33"/>
                                <a:pt x="363" y="90"/>
                                <a:pt x="363" y="138"/>
                              </a:cubicBezTo>
                              <a:cubicBezTo>
                                <a:pt x="363" y="186"/>
                                <a:pt x="317" y="238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lose/>
                              <a:moveTo>
                                <a:pt x="302" y="383"/>
                              </a:moveTo>
                              <a:cubicBezTo>
                                <a:pt x="302" y="397"/>
                                <a:pt x="314" y="404"/>
                                <a:pt x="328" y="404"/>
                              </a:cubicBezTo>
                              <a:cubicBezTo>
                                <a:pt x="464" y="404"/>
                                <a:pt x="464" y="404"/>
                                <a:pt x="464" y="404"/>
                              </a:cubicBezTo>
                              <a:cubicBezTo>
                                <a:pt x="478" y="404"/>
                                <a:pt x="490" y="397"/>
                                <a:pt x="490" y="383"/>
                              </a:cubicBezTo>
                              <a:cubicBezTo>
                                <a:pt x="490" y="369"/>
                                <a:pt x="478" y="364"/>
                                <a:pt x="464" y="364"/>
                              </a:cubicBezTo>
                              <a:cubicBezTo>
                                <a:pt x="328" y="364"/>
                                <a:pt x="328" y="364"/>
                                <a:pt x="328" y="364"/>
                              </a:cubicBezTo>
                              <a:cubicBezTo>
                                <a:pt x="314" y="364"/>
                                <a:pt x="302" y="369"/>
                                <a:pt x="302" y="383"/>
                              </a:cubicBezTo>
                              <a:cubicBezTo>
                                <a:pt x="302" y="383"/>
                                <a:pt x="302" y="383"/>
                                <a:pt x="302" y="383"/>
                              </a:cubicBezTo>
                              <a:close/>
                              <a:moveTo>
                                <a:pt x="464" y="464"/>
                              </a:moveTo>
                              <a:cubicBezTo>
                                <a:pt x="328" y="464"/>
                                <a:pt x="328" y="464"/>
                                <a:pt x="328" y="464"/>
                              </a:cubicBezTo>
                              <a:cubicBezTo>
                                <a:pt x="314" y="464"/>
                                <a:pt x="302" y="469"/>
                                <a:pt x="302" y="483"/>
                              </a:cubicBezTo>
                              <a:cubicBezTo>
                                <a:pt x="302" y="497"/>
                                <a:pt x="314" y="502"/>
                                <a:pt x="328" y="502"/>
                              </a:cubicBezTo>
                              <a:cubicBezTo>
                                <a:pt x="464" y="502"/>
                                <a:pt x="464" y="502"/>
                                <a:pt x="464" y="502"/>
                              </a:cubicBezTo>
                              <a:cubicBezTo>
                                <a:pt x="478" y="502"/>
                                <a:pt x="490" y="497"/>
                                <a:pt x="490" y="483"/>
                              </a:cubicBezTo>
                              <a:cubicBezTo>
                                <a:pt x="490" y="469"/>
                                <a:pt x="478" y="464"/>
                                <a:pt x="464" y="4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8" o:spid="_x0000_s1026" o:spt="100" style="position:absolute;left:0pt;margin-left:-2.35pt;margin-top:209.25pt;height:14.5pt;width:14.15pt;z-index:251751424;mso-width-relative:page;mso-height-relative:page;" fillcolor="#404040 [2429]" filled="t" stroked="f" coordsize="490,502" o:gfxdata="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" path="m406,317c420,317,423,314,423,300c423,292,418,285,412,281c411,280,411,280,411,280c391,265,370,251,347,242c377,217,396,179,396,138c396,62,333,0,256,0c178,0,115,62,115,138c115,179,134,217,164,242c69,278,1,368,0,475c0,475,0,475,0,475c1,488,7,499,21,499c35,499,36,489,36,475c36,365,104,261,256,263c302,264,356,281,389,308c398,316,400,316,404,317c406,317,406,317,406,317xm256,237c183,237,148,186,148,138c148,89,188,33,256,33c334,33,363,90,363,138c363,186,317,238,256,237c256,237,256,237,256,237c256,237,256,237,256,237xm302,383c302,397,314,404,328,404c464,404,464,404,464,404c478,404,490,397,490,383c490,369,478,364,464,364c328,364,328,364,328,364c314,364,302,369,302,383c302,383,302,383,302,383xm464,464c328,464,328,464,328,464c314,464,302,469,302,483c302,497,314,502,328,502c464,502,464,502,464,502c478,502,490,497,490,483c490,469,478,464,464,464xe">
                <v:path o:connectlocs="148898,116285;155133,110049;151098,103079;150732,102713;127260,88773;145230,50622;93886,0;42175,50622;60146,88773;0,174245;0,174245;7701,183049;13202,174245;93886,96476;142663,112984;148164,116285;148898,116285;93886,86939;54278,50622;93886,12105;133128,50622;93886,86939;93886,86939;93886,86939;110756,140496;120292,148200;170169,148200;179705,140496;170169,133527;120292,133527;110756,140496;110756,140496;170169,170210;120292,170210;110756,177180;120292,184150;170169,184150;179705,177180;170169,170210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990850</wp:posOffset>
                </wp:positionV>
                <wp:extent cx="161925" cy="186690"/>
                <wp:effectExtent l="0" t="0" r="9525" b="3810"/>
                <wp:wrapNone/>
                <wp:docPr id="43" name="Free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1925" cy="186690"/>
                        </a:xfrm>
                        <a:custGeom>
                          <a:avLst/>
                          <a:gdLst>
                            <a:gd name="T0" fmla="*/ 103 w 208"/>
                            <a:gd name="T1" fmla="*/ 63 h 240"/>
                            <a:gd name="T2" fmla="*/ 61 w 208"/>
                            <a:gd name="T3" fmla="*/ 106 h 240"/>
                            <a:gd name="T4" fmla="*/ 103 w 208"/>
                            <a:gd name="T5" fmla="*/ 148 h 240"/>
                            <a:gd name="T6" fmla="*/ 146 w 208"/>
                            <a:gd name="T7" fmla="*/ 106 h 240"/>
                            <a:gd name="T8" fmla="*/ 103 w 208"/>
                            <a:gd name="T9" fmla="*/ 63 h 240"/>
                            <a:gd name="T10" fmla="*/ 103 w 208"/>
                            <a:gd name="T11" fmla="*/ 136 h 240"/>
                            <a:gd name="T12" fmla="*/ 73 w 208"/>
                            <a:gd name="T13" fmla="*/ 106 h 240"/>
                            <a:gd name="T14" fmla="*/ 103 w 208"/>
                            <a:gd name="T15" fmla="*/ 75 h 240"/>
                            <a:gd name="T16" fmla="*/ 134 w 208"/>
                            <a:gd name="T17" fmla="*/ 106 h 240"/>
                            <a:gd name="T18" fmla="*/ 103 w 208"/>
                            <a:gd name="T19" fmla="*/ 136 h 240"/>
                            <a:gd name="T20" fmla="*/ 200 w 208"/>
                            <a:gd name="T21" fmla="*/ 63 h 240"/>
                            <a:gd name="T22" fmla="*/ 177 w 208"/>
                            <a:gd name="T23" fmla="*/ 30 h 240"/>
                            <a:gd name="T24" fmla="*/ 144 w 208"/>
                            <a:gd name="T25" fmla="*/ 8 h 240"/>
                            <a:gd name="T26" fmla="*/ 104 w 208"/>
                            <a:gd name="T27" fmla="*/ 0 h 240"/>
                            <a:gd name="T28" fmla="*/ 63 w 208"/>
                            <a:gd name="T29" fmla="*/ 8 h 240"/>
                            <a:gd name="T30" fmla="*/ 30 w 208"/>
                            <a:gd name="T31" fmla="*/ 30 h 240"/>
                            <a:gd name="T32" fmla="*/ 8 w 208"/>
                            <a:gd name="T33" fmla="*/ 63 h 240"/>
                            <a:gd name="T34" fmla="*/ 0 w 208"/>
                            <a:gd name="T35" fmla="*/ 104 h 240"/>
                            <a:gd name="T36" fmla="*/ 13 w 208"/>
                            <a:gd name="T37" fmla="*/ 156 h 240"/>
                            <a:gd name="T38" fmla="*/ 43 w 208"/>
                            <a:gd name="T39" fmla="*/ 199 h 240"/>
                            <a:gd name="T40" fmla="*/ 104 w 208"/>
                            <a:gd name="T41" fmla="*/ 240 h 240"/>
                            <a:gd name="T42" fmla="*/ 165 w 208"/>
                            <a:gd name="T43" fmla="*/ 199 h 240"/>
                            <a:gd name="T44" fmla="*/ 195 w 208"/>
                            <a:gd name="T45" fmla="*/ 157 h 240"/>
                            <a:gd name="T46" fmla="*/ 208 w 208"/>
                            <a:gd name="T47" fmla="*/ 104 h 240"/>
                            <a:gd name="T48" fmla="*/ 200 w 208"/>
                            <a:gd name="T49" fmla="*/ 63 h 240"/>
                            <a:gd name="T50" fmla="*/ 183 w 208"/>
                            <a:gd name="T51" fmla="*/ 151 h 240"/>
                            <a:gd name="T52" fmla="*/ 155 w 208"/>
                            <a:gd name="T53" fmla="*/ 191 h 240"/>
                            <a:gd name="T54" fmla="*/ 124 w 208"/>
                            <a:gd name="T55" fmla="*/ 218 h 240"/>
                            <a:gd name="T56" fmla="*/ 104 w 208"/>
                            <a:gd name="T57" fmla="*/ 227 h 240"/>
                            <a:gd name="T58" fmla="*/ 84 w 208"/>
                            <a:gd name="T59" fmla="*/ 218 h 240"/>
                            <a:gd name="T60" fmla="*/ 52 w 208"/>
                            <a:gd name="T61" fmla="*/ 191 h 240"/>
                            <a:gd name="T62" fmla="*/ 24 w 208"/>
                            <a:gd name="T63" fmla="*/ 151 h 240"/>
                            <a:gd name="T64" fmla="*/ 13 w 208"/>
                            <a:gd name="T65" fmla="*/ 104 h 240"/>
                            <a:gd name="T66" fmla="*/ 20 w 208"/>
                            <a:gd name="T67" fmla="*/ 68 h 240"/>
                            <a:gd name="T68" fmla="*/ 39 w 208"/>
                            <a:gd name="T69" fmla="*/ 39 h 240"/>
                            <a:gd name="T70" fmla="*/ 68 w 208"/>
                            <a:gd name="T71" fmla="*/ 20 h 240"/>
                            <a:gd name="T72" fmla="*/ 104 w 208"/>
                            <a:gd name="T73" fmla="*/ 12 h 240"/>
                            <a:gd name="T74" fmla="*/ 139 w 208"/>
                            <a:gd name="T75" fmla="*/ 20 h 240"/>
                            <a:gd name="T76" fmla="*/ 168 w 208"/>
                            <a:gd name="T77" fmla="*/ 39 h 240"/>
                            <a:gd name="T78" fmla="*/ 188 w 208"/>
                            <a:gd name="T79" fmla="*/ 68 h 240"/>
                            <a:gd name="T80" fmla="*/ 195 w 208"/>
                            <a:gd name="T81" fmla="*/ 104 h 240"/>
                            <a:gd name="T82" fmla="*/ 183 w 208"/>
                            <a:gd name="T83" fmla="*/ 151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08" h="240">
                              <a:moveTo>
                                <a:pt x="103" y="63"/>
                              </a:moveTo>
                              <a:cubicBezTo>
                                <a:pt x="80" y="63"/>
                                <a:pt x="61" y="82"/>
                                <a:pt x="61" y="106"/>
                              </a:cubicBezTo>
                              <a:cubicBezTo>
                                <a:pt x="61" y="129"/>
                                <a:pt x="80" y="148"/>
                                <a:pt x="103" y="148"/>
                              </a:cubicBezTo>
                              <a:cubicBezTo>
                                <a:pt x="127" y="148"/>
                                <a:pt x="146" y="129"/>
                                <a:pt x="146" y="106"/>
                              </a:cubicBezTo>
                              <a:cubicBezTo>
                                <a:pt x="146" y="82"/>
                                <a:pt x="127" y="63"/>
                                <a:pt x="103" y="63"/>
                              </a:cubicBezTo>
                              <a:close/>
                              <a:moveTo>
                                <a:pt x="103" y="136"/>
                              </a:moveTo>
                              <a:cubicBezTo>
                                <a:pt x="86" y="136"/>
                                <a:pt x="73" y="123"/>
                                <a:pt x="73" y="106"/>
                              </a:cubicBezTo>
                              <a:cubicBezTo>
                                <a:pt x="73" y="89"/>
                                <a:pt x="86" y="75"/>
                                <a:pt x="103" y="75"/>
                              </a:cubicBezTo>
                              <a:cubicBezTo>
                                <a:pt x="120" y="75"/>
                                <a:pt x="134" y="89"/>
                                <a:pt x="134" y="106"/>
                              </a:cubicBezTo>
                              <a:cubicBezTo>
                                <a:pt x="134" y="123"/>
                                <a:pt x="120" y="136"/>
                                <a:pt x="103" y="136"/>
                              </a:cubicBezTo>
                              <a:close/>
                              <a:moveTo>
                                <a:pt x="200" y="63"/>
                              </a:moveTo>
                              <a:cubicBezTo>
                                <a:pt x="194" y="51"/>
                                <a:pt x="187" y="40"/>
                                <a:pt x="177" y="30"/>
                              </a:cubicBezTo>
                              <a:cubicBezTo>
                                <a:pt x="168" y="21"/>
                                <a:pt x="157" y="13"/>
                                <a:pt x="144" y="8"/>
                              </a:cubicBezTo>
                              <a:cubicBezTo>
                                <a:pt x="131" y="2"/>
                                <a:pt x="118" y="0"/>
                                <a:pt x="104" y="0"/>
                              </a:cubicBezTo>
                              <a:cubicBezTo>
                                <a:pt x="90" y="0"/>
                                <a:pt x="76" y="2"/>
                                <a:pt x="63" y="8"/>
                              </a:cubicBezTo>
                              <a:cubicBezTo>
                                <a:pt x="51" y="13"/>
                                <a:pt x="40" y="21"/>
                                <a:pt x="30" y="30"/>
                              </a:cubicBezTo>
                              <a:cubicBezTo>
                                <a:pt x="21" y="40"/>
                                <a:pt x="13" y="51"/>
                                <a:pt x="8" y="63"/>
                              </a:cubicBezTo>
                              <a:cubicBezTo>
                                <a:pt x="2" y="76"/>
                                <a:pt x="0" y="90"/>
                                <a:pt x="0" y="104"/>
                              </a:cubicBezTo>
                              <a:cubicBezTo>
                                <a:pt x="0" y="121"/>
                                <a:pt x="4" y="139"/>
                                <a:pt x="13" y="156"/>
                              </a:cubicBezTo>
                              <a:cubicBezTo>
                                <a:pt x="20" y="171"/>
                                <a:pt x="30" y="186"/>
                                <a:pt x="43" y="199"/>
                              </a:cubicBezTo>
                              <a:cubicBezTo>
                                <a:pt x="64" y="222"/>
                                <a:pt x="90" y="240"/>
                                <a:pt x="104" y="240"/>
                              </a:cubicBezTo>
                              <a:cubicBezTo>
                                <a:pt x="117" y="240"/>
                                <a:pt x="143" y="223"/>
                                <a:pt x="165" y="199"/>
                              </a:cubicBezTo>
                              <a:cubicBezTo>
                                <a:pt x="177" y="186"/>
                                <a:pt x="187" y="171"/>
                                <a:pt x="195" y="157"/>
                              </a:cubicBezTo>
                              <a:cubicBezTo>
                                <a:pt x="203" y="139"/>
                                <a:pt x="208" y="121"/>
                                <a:pt x="208" y="104"/>
                              </a:cubicBezTo>
                              <a:cubicBezTo>
                                <a:pt x="208" y="90"/>
                                <a:pt x="205" y="76"/>
                                <a:pt x="200" y="63"/>
                              </a:cubicBezTo>
                              <a:close/>
                              <a:moveTo>
                                <a:pt x="183" y="151"/>
                              </a:moveTo>
                              <a:cubicBezTo>
                                <a:pt x="176" y="165"/>
                                <a:pt x="167" y="178"/>
                                <a:pt x="155" y="191"/>
                              </a:cubicBezTo>
                              <a:cubicBezTo>
                                <a:pt x="145" y="201"/>
                                <a:pt x="134" y="211"/>
                                <a:pt x="124" y="218"/>
                              </a:cubicBezTo>
                              <a:cubicBezTo>
                                <a:pt x="113" y="225"/>
                                <a:pt x="106" y="227"/>
                                <a:pt x="104" y="227"/>
                              </a:cubicBezTo>
                              <a:cubicBezTo>
                                <a:pt x="102" y="227"/>
                                <a:pt x="95" y="225"/>
                                <a:pt x="84" y="218"/>
                              </a:cubicBezTo>
                              <a:cubicBezTo>
                                <a:pt x="73" y="211"/>
                                <a:pt x="62" y="201"/>
                                <a:pt x="52" y="191"/>
                              </a:cubicBezTo>
                              <a:cubicBezTo>
                                <a:pt x="40" y="178"/>
                                <a:pt x="31" y="164"/>
                                <a:pt x="24" y="151"/>
                              </a:cubicBezTo>
                              <a:cubicBezTo>
                                <a:pt x="17" y="135"/>
                                <a:pt x="13" y="119"/>
                                <a:pt x="13" y="104"/>
                              </a:cubicBezTo>
                              <a:cubicBezTo>
                                <a:pt x="13" y="91"/>
                                <a:pt x="15" y="80"/>
                                <a:pt x="20" y="68"/>
                              </a:cubicBezTo>
                              <a:cubicBezTo>
                                <a:pt x="24" y="58"/>
                                <a:pt x="31" y="48"/>
                                <a:pt x="39" y="39"/>
                              </a:cubicBezTo>
                              <a:cubicBezTo>
                                <a:pt x="48" y="31"/>
                                <a:pt x="57" y="24"/>
                                <a:pt x="68" y="20"/>
                              </a:cubicBezTo>
                              <a:cubicBezTo>
                                <a:pt x="80" y="15"/>
                                <a:pt x="91" y="12"/>
                                <a:pt x="104" y="12"/>
                              </a:cubicBezTo>
                              <a:cubicBezTo>
                                <a:pt x="116" y="12"/>
                                <a:pt x="128" y="15"/>
                                <a:pt x="139" y="20"/>
                              </a:cubicBezTo>
                              <a:cubicBezTo>
                                <a:pt x="150" y="24"/>
                                <a:pt x="160" y="31"/>
                                <a:pt x="168" y="39"/>
                              </a:cubicBezTo>
                              <a:cubicBezTo>
                                <a:pt x="177" y="48"/>
                                <a:pt x="183" y="58"/>
                                <a:pt x="188" y="68"/>
                              </a:cubicBezTo>
                              <a:cubicBezTo>
                                <a:pt x="192" y="80"/>
                                <a:pt x="195" y="91"/>
                                <a:pt x="195" y="104"/>
                              </a:cubicBezTo>
                              <a:cubicBezTo>
                                <a:pt x="195" y="119"/>
                                <a:pt x="191" y="135"/>
                                <a:pt x="183" y="1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6" o:spid="_x0000_s1026" o:spt="100" style="position:absolute;left:0pt;margin-left:-1.6pt;margin-top:235.5pt;height:14.7pt;width:12.75pt;z-index:251753472;mso-width-relative:page;mso-height-relative:page;" fillcolor="#404040 [2429]" filled="t" stroked="f" coordsize="208,240" o:gfxdata="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" path="m103,63c80,63,61,82,61,106c61,129,80,148,103,148c127,148,146,129,146,106c146,82,127,63,103,63xm103,136c86,136,73,123,73,106c73,89,86,75,103,75c120,75,134,89,134,106c134,123,120,136,103,136xm200,63c194,51,187,40,177,30c168,21,157,13,144,8c131,2,118,0,104,0c90,0,76,2,63,8c51,13,40,21,30,30c21,40,13,51,8,63c2,76,0,90,0,104c0,121,4,139,13,156c20,171,30,186,43,199c64,222,90,240,104,240c117,240,143,223,165,199c177,186,187,171,195,157c203,139,208,121,208,104c208,90,205,76,200,63xm183,151c176,165,167,178,155,191c145,201,134,211,124,218c113,225,106,227,104,227c102,227,95,225,84,218c73,211,62,201,52,191c40,178,31,164,24,151c17,135,13,119,13,104c13,91,15,80,20,68c24,58,31,48,39,39c48,31,57,24,68,20c80,15,91,12,104,12c116,12,128,15,139,20c150,24,160,31,168,39c177,48,183,58,188,68c192,80,195,91,195,104c195,119,191,135,183,151xe">
                <v:path o:connectlocs="80184,49006;47487,82454;80184,115125;113658,82454;80184,49006;80184,105791;56829,82454;80184,58340;104317,82454;80184,105791;155697,49006;137791,23336;112101,6223;80962,0;49044,6223;23354,23336;6227,49006;0,80899;10120,121348;33474,154797;80962,186690;128450,154797;151804,122126;161925,80899;155697,49006;142462,117459;120665,148574;96532,169576;80962,176577;65392,169576;40481,148574;18683,117459;10120,80899;15569,52895;30360,30337;52937,15557;80962,9334;108209,15557;130785,30337;146355,52895;151804,80899;142462,117459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314700</wp:posOffset>
                </wp:positionV>
                <wp:extent cx="161925" cy="176530"/>
                <wp:effectExtent l="0" t="0" r="9525" b="0"/>
                <wp:wrapNone/>
                <wp:docPr id="44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1925" cy="176530"/>
                        </a:xfrm>
                        <a:custGeom>
                          <a:avLst/>
                          <a:gdLst>
                            <a:gd name="T0" fmla="*/ 455 w 468"/>
                            <a:gd name="T1" fmla="*/ 443 h 511"/>
                            <a:gd name="T2" fmla="*/ 378 w 468"/>
                            <a:gd name="T3" fmla="*/ 511 h 511"/>
                            <a:gd name="T4" fmla="*/ 378 w 468"/>
                            <a:gd name="T5" fmla="*/ 511 h 511"/>
                            <a:gd name="T6" fmla="*/ 143 w 468"/>
                            <a:gd name="T7" fmla="*/ 368 h 511"/>
                            <a:gd name="T8" fmla="*/ 1 w 468"/>
                            <a:gd name="T9" fmla="*/ 134 h 511"/>
                            <a:gd name="T10" fmla="*/ 68 w 468"/>
                            <a:gd name="T11" fmla="*/ 56 h 511"/>
                            <a:gd name="T12" fmla="*/ 115 w 468"/>
                            <a:gd name="T13" fmla="*/ 60 h 511"/>
                            <a:gd name="T14" fmla="*/ 177 w 468"/>
                            <a:gd name="T15" fmla="*/ 153 h 511"/>
                            <a:gd name="T16" fmla="*/ 174 w 468"/>
                            <a:gd name="T17" fmla="*/ 191 h 511"/>
                            <a:gd name="T18" fmla="*/ 151 w 468"/>
                            <a:gd name="T19" fmla="*/ 232 h 511"/>
                            <a:gd name="T20" fmla="*/ 211 w 468"/>
                            <a:gd name="T21" fmla="*/ 300 h 511"/>
                            <a:gd name="T22" fmla="*/ 280 w 468"/>
                            <a:gd name="T23" fmla="*/ 360 h 511"/>
                            <a:gd name="T24" fmla="*/ 321 w 468"/>
                            <a:gd name="T25" fmla="*/ 337 h 511"/>
                            <a:gd name="T26" fmla="*/ 358 w 468"/>
                            <a:gd name="T27" fmla="*/ 335 h 511"/>
                            <a:gd name="T28" fmla="*/ 452 w 468"/>
                            <a:gd name="T29" fmla="*/ 397 h 511"/>
                            <a:gd name="T30" fmla="*/ 455 w 468"/>
                            <a:gd name="T31" fmla="*/ 443 h 511"/>
                            <a:gd name="T32" fmla="*/ 438 w 468"/>
                            <a:gd name="T33" fmla="*/ 416 h 511"/>
                            <a:gd name="T34" fmla="*/ 346 w 468"/>
                            <a:gd name="T35" fmla="*/ 355 h 511"/>
                            <a:gd name="T36" fmla="*/ 343 w 468"/>
                            <a:gd name="T37" fmla="*/ 354 h 511"/>
                            <a:gd name="T38" fmla="*/ 331 w 468"/>
                            <a:gd name="T39" fmla="*/ 358 h 511"/>
                            <a:gd name="T40" fmla="*/ 285 w 468"/>
                            <a:gd name="T41" fmla="*/ 384 h 511"/>
                            <a:gd name="T42" fmla="*/ 279 w 468"/>
                            <a:gd name="T43" fmla="*/ 387 h 511"/>
                            <a:gd name="T44" fmla="*/ 274 w 468"/>
                            <a:gd name="T45" fmla="*/ 384 h 511"/>
                            <a:gd name="T46" fmla="*/ 195 w 468"/>
                            <a:gd name="T47" fmla="*/ 316 h 511"/>
                            <a:gd name="T48" fmla="*/ 128 w 468"/>
                            <a:gd name="T49" fmla="*/ 238 h 511"/>
                            <a:gd name="T50" fmla="*/ 125 w 468"/>
                            <a:gd name="T51" fmla="*/ 232 h 511"/>
                            <a:gd name="T52" fmla="*/ 128 w 468"/>
                            <a:gd name="T53" fmla="*/ 226 h 511"/>
                            <a:gd name="T54" fmla="*/ 154 w 468"/>
                            <a:gd name="T55" fmla="*/ 180 h 511"/>
                            <a:gd name="T56" fmla="*/ 157 w 468"/>
                            <a:gd name="T57" fmla="*/ 166 h 511"/>
                            <a:gd name="T58" fmla="*/ 96 w 468"/>
                            <a:gd name="T59" fmla="*/ 73 h 511"/>
                            <a:gd name="T60" fmla="*/ 91 w 468"/>
                            <a:gd name="T61" fmla="*/ 72 h 511"/>
                            <a:gd name="T62" fmla="*/ 81 w 468"/>
                            <a:gd name="T63" fmla="*/ 75 h 511"/>
                            <a:gd name="T64" fmla="*/ 24 w 468"/>
                            <a:gd name="T65" fmla="*/ 133 h 511"/>
                            <a:gd name="T66" fmla="*/ 159 w 468"/>
                            <a:gd name="T67" fmla="*/ 352 h 511"/>
                            <a:gd name="T68" fmla="*/ 378 w 468"/>
                            <a:gd name="T69" fmla="*/ 488 h 511"/>
                            <a:gd name="T70" fmla="*/ 378 w 468"/>
                            <a:gd name="T71" fmla="*/ 488 h 511"/>
                            <a:gd name="T72" fmla="*/ 436 w 468"/>
                            <a:gd name="T73" fmla="*/ 430 h 511"/>
                            <a:gd name="T74" fmla="*/ 438 w 468"/>
                            <a:gd name="T75" fmla="*/ 416 h 511"/>
                            <a:gd name="T76" fmla="*/ 311 w 468"/>
                            <a:gd name="T77" fmla="*/ 98 h 511"/>
                            <a:gd name="T78" fmla="*/ 264 w 468"/>
                            <a:gd name="T79" fmla="*/ 79 h 511"/>
                            <a:gd name="T80" fmla="*/ 218 w 468"/>
                            <a:gd name="T81" fmla="*/ 98 h 511"/>
                            <a:gd name="T82" fmla="*/ 204 w 468"/>
                            <a:gd name="T83" fmla="*/ 84 h 511"/>
                            <a:gd name="T84" fmla="*/ 264 w 468"/>
                            <a:gd name="T85" fmla="*/ 59 h 511"/>
                            <a:gd name="T86" fmla="*/ 325 w 468"/>
                            <a:gd name="T87" fmla="*/ 84 h 511"/>
                            <a:gd name="T88" fmla="*/ 350 w 468"/>
                            <a:gd name="T89" fmla="*/ 144 h 511"/>
                            <a:gd name="T90" fmla="*/ 325 w 468"/>
                            <a:gd name="T91" fmla="*/ 203 h 511"/>
                            <a:gd name="T92" fmla="*/ 311 w 468"/>
                            <a:gd name="T93" fmla="*/ 189 h 511"/>
                            <a:gd name="T94" fmla="*/ 330 w 468"/>
                            <a:gd name="T95" fmla="*/ 144 h 511"/>
                            <a:gd name="T96" fmla="*/ 311 w 468"/>
                            <a:gd name="T97" fmla="*/ 98 h 511"/>
                            <a:gd name="T98" fmla="*/ 367 w 468"/>
                            <a:gd name="T99" fmla="*/ 249 h 511"/>
                            <a:gd name="T100" fmla="*/ 352 w 468"/>
                            <a:gd name="T101" fmla="*/ 235 h 511"/>
                            <a:gd name="T102" fmla="*/ 390 w 468"/>
                            <a:gd name="T103" fmla="*/ 145 h 511"/>
                            <a:gd name="T104" fmla="*/ 353 w 468"/>
                            <a:gd name="T105" fmla="*/ 56 h 511"/>
                            <a:gd name="T106" fmla="*/ 262 w 468"/>
                            <a:gd name="T107" fmla="*/ 20 h 511"/>
                            <a:gd name="T108" fmla="*/ 172 w 468"/>
                            <a:gd name="T109" fmla="*/ 56 h 511"/>
                            <a:gd name="T110" fmla="*/ 158 w 468"/>
                            <a:gd name="T111" fmla="*/ 42 h 511"/>
                            <a:gd name="T112" fmla="*/ 262 w 468"/>
                            <a:gd name="T113" fmla="*/ 0 h 511"/>
                            <a:gd name="T114" fmla="*/ 367 w 468"/>
                            <a:gd name="T115" fmla="*/ 42 h 511"/>
                            <a:gd name="T116" fmla="*/ 410 w 468"/>
                            <a:gd name="T117" fmla="*/ 145 h 511"/>
                            <a:gd name="T118" fmla="*/ 367 w 468"/>
                            <a:gd name="T119" fmla="*/ 249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8" h="511">
                              <a:moveTo>
                                <a:pt x="455" y="443"/>
                              </a:moveTo>
                              <a:cubicBezTo>
                                <a:pt x="455" y="444"/>
                                <a:pt x="406" y="511"/>
                                <a:pt x="378" y="511"/>
                              </a:cubicBezTo>
                              <a:cubicBezTo>
                                <a:pt x="378" y="511"/>
                                <a:pt x="378" y="511"/>
                                <a:pt x="378" y="511"/>
                              </a:cubicBezTo>
                              <a:cubicBezTo>
                                <a:pt x="299" y="508"/>
                                <a:pt x="207" y="432"/>
                                <a:pt x="143" y="368"/>
                              </a:cubicBezTo>
                              <a:cubicBezTo>
                                <a:pt x="79" y="305"/>
                                <a:pt x="3" y="213"/>
                                <a:pt x="1" y="134"/>
                              </a:cubicBezTo>
                              <a:cubicBezTo>
                                <a:pt x="0" y="106"/>
                                <a:pt x="68" y="57"/>
                                <a:pt x="68" y="56"/>
                              </a:cubicBezTo>
                              <a:cubicBezTo>
                                <a:pt x="84" y="45"/>
                                <a:pt x="106" y="47"/>
                                <a:pt x="115" y="60"/>
                              </a:cubicBezTo>
                              <a:cubicBezTo>
                                <a:pt x="120" y="67"/>
                                <a:pt x="171" y="145"/>
                                <a:pt x="177" y="153"/>
                              </a:cubicBezTo>
                              <a:cubicBezTo>
                                <a:pt x="182" y="163"/>
                                <a:pt x="182" y="177"/>
                                <a:pt x="174" y="191"/>
                              </a:cubicBezTo>
                              <a:cubicBezTo>
                                <a:pt x="170" y="198"/>
                                <a:pt x="158" y="221"/>
                                <a:pt x="151" y="232"/>
                              </a:cubicBezTo>
                              <a:cubicBezTo>
                                <a:pt x="158" y="241"/>
                                <a:pt x="176" y="264"/>
                                <a:pt x="211" y="300"/>
                              </a:cubicBezTo>
                              <a:cubicBezTo>
                                <a:pt x="247" y="336"/>
                                <a:pt x="270" y="353"/>
                                <a:pt x="280" y="360"/>
                              </a:cubicBezTo>
                              <a:cubicBezTo>
                                <a:pt x="291" y="354"/>
                                <a:pt x="313" y="341"/>
                                <a:pt x="321" y="337"/>
                              </a:cubicBezTo>
                              <a:cubicBezTo>
                                <a:pt x="334" y="330"/>
                                <a:pt x="348" y="329"/>
                                <a:pt x="358" y="335"/>
                              </a:cubicBezTo>
                              <a:cubicBezTo>
                                <a:pt x="367" y="341"/>
                                <a:pt x="445" y="392"/>
                                <a:pt x="452" y="397"/>
                              </a:cubicBezTo>
                              <a:cubicBezTo>
                                <a:pt x="463" y="405"/>
                                <a:pt x="468" y="425"/>
                                <a:pt x="455" y="443"/>
                              </a:cubicBezTo>
                              <a:close/>
                              <a:moveTo>
                                <a:pt x="438" y="416"/>
                              </a:moveTo>
                              <a:cubicBezTo>
                                <a:pt x="433" y="412"/>
                                <a:pt x="355" y="360"/>
                                <a:pt x="346" y="355"/>
                              </a:cubicBezTo>
                              <a:cubicBezTo>
                                <a:pt x="346" y="354"/>
                                <a:pt x="345" y="354"/>
                                <a:pt x="343" y="354"/>
                              </a:cubicBezTo>
                              <a:cubicBezTo>
                                <a:pt x="340" y="354"/>
                                <a:pt x="336" y="355"/>
                                <a:pt x="331" y="358"/>
                              </a:cubicBezTo>
                              <a:cubicBezTo>
                                <a:pt x="322" y="363"/>
                                <a:pt x="285" y="383"/>
                                <a:pt x="285" y="384"/>
                              </a:cubicBezTo>
                              <a:cubicBezTo>
                                <a:pt x="279" y="387"/>
                                <a:pt x="279" y="387"/>
                                <a:pt x="279" y="387"/>
                              </a:cubicBezTo>
                              <a:cubicBezTo>
                                <a:pt x="274" y="384"/>
                                <a:pt x="274" y="384"/>
                                <a:pt x="274" y="384"/>
                              </a:cubicBezTo>
                              <a:cubicBezTo>
                                <a:pt x="272" y="383"/>
                                <a:pt x="246" y="367"/>
                                <a:pt x="195" y="316"/>
                              </a:cubicBezTo>
                              <a:cubicBezTo>
                                <a:pt x="144" y="265"/>
                                <a:pt x="129" y="239"/>
                                <a:pt x="128" y="238"/>
                              </a:cubicBezTo>
                              <a:cubicBezTo>
                                <a:pt x="125" y="232"/>
                                <a:pt x="125" y="232"/>
                                <a:pt x="125" y="232"/>
                              </a:cubicBezTo>
                              <a:cubicBezTo>
                                <a:pt x="128" y="226"/>
                                <a:pt x="128" y="226"/>
                                <a:pt x="128" y="226"/>
                              </a:cubicBezTo>
                              <a:cubicBezTo>
                                <a:pt x="128" y="226"/>
                                <a:pt x="149" y="189"/>
                                <a:pt x="154" y="180"/>
                              </a:cubicBezTo>
                              <a:cubicBezTo>
                                <a:pt x="158" y="172"/>
                                <a:pt x="158" y="167"/>
                                <a:pt x="157" y="166"/>
                              </a:cubicBezTo>
                              <a:cubicBezTo>
                                <a:pt x="152" y="157"/>
                                <a:pt x="101" y="80"/>
                                <a:pt x="96" y="73"/>
                              </a:cubicBezTo>
                              <a:cubicBezTo>
                                <a:pt x="96" y="73"/>
                                <a:pt x="94" y="72"/>
                                <a:pt x="91" y="72"/>
                              </a:cubicBezTo>
                              <a:cubicBezTo>
                                <a:pt x="89" y="72"/>
                                <a:pt x="85" y="72"/>
                                <a:pt x="81" y="75"/>
                              </a:cubicBezTo>
                              <a:cubicBezTo>
                                <a:pt x="60" y="90"/>
                                <a:pt x="25" y="123"/>
                                <a:pt x="24" y="133"/>
                              </a:cubicBezTo>
                              <a:cubicBezTo>
                                <a:pt x="26" y="204"/>
                                <a:pt x="99" y="292"/>
                                <a:pt x="159" y="352"/>
                              </a:cubicBezTo>
                              <a:cubicBezTo>
                                <a:pt x="220" y="413"/>
                                <a:pt x="307" y="486"/>
                                <a:pt x="378" y="488"/>
                              </a:cubicBezTo>
                              <a:cubicBezTo>
                                <a:pt x="378" y="488"/>
                                <a:pt x="378" y="488"/>
                                <a:pt x="378" y="488"/>
                              </a:cubicBezTo>
                              <a:cubicBezTo>
                                <a:pt x="388" y="487"/>
                                <a:pt x="422" y="451"/>
                                <a:pt x="436" y="430"/>
                              </a:cubicBezTo>
                              <a:cubicBezTo>
                                <a:pt x="442" y="423"/>
                                <a:pt x="439" y="417"/>
                                <a:pt x="438" y="416"/>
                              </a:cubicBezTo>
                              <a:close/>
                              <a:moveTo>
                                <a:pt x="311" y="98"/>
                              </a:moveTo>
                              <a:cubicBezTo>
                                <a:pt x="298" y="85"/>
                                <a:pt x="282" y="79"/>
                                <a:pt x="264" y="79"/>
                              </a:cubicBezTo>
                              <a:cubicBezTo>
                                <a:pt x="247" y="79"/>
                                <a:pt x="230" y="85"/>
                                <a:pt x="218" y="98"/>
                              </a:cubicBezTo>
                              <a:cubicBezTo>
                                <a:pt x="204" y="84"/>
                                <a:pt x="204" y="84"/>
                                <a:pt x="204" y="84"/>
                              </a:cubicBezTo>
                              <a:cubicBezTo>
                                <a:pt x="220" y="68"/>
                                <a:pt x="241" y="59"/>
                                <a:pt x="264" y="59"/>
                              </a:cubicBezTo>
                              <a:cubicBezTo>
                                <a:pt x="287" y="59"/>
                                <a:pt x="309" y="68"/>
                                <a:pt x="325" y="84"/>
                              </a:cubicBezTo>
                              <a:cubicBezTo>
                                <a:pt x="341" y="100"/>
                                <a:pt x="350" y="121"/>
                                <a:pt x="350" y="144"/>
                              </a:cubicBezTo>
                              <a:cubicBezTo>
                                <a:pt x="350" y="166"/>
                                <a:pt x="341" y="187"/>
                                <a:pt x="325" y="203"/>
                              </a:cubicBezTo>
                              <a:cubicBezTo>
                                <a:pt x="311" y="189"/>
                                <a:pt x="311" y="189"/>
                                <a:pt x="311" y="189"/>
                              </a:cubicBezTo>
                              <a:cubicBezTo>
                                <a:pt x="323" y="177"/>
                                <a:pt x="330" y="161"/>
                                <a:pt x="330" y="144"/>
                              </a:cubicBezTo>
                              <a:cubicBezTo>
                                <a:pt x="330" y="126"/>
                                <a:pt x="323" y="110"/>
                                <a:pt x="311" y="98"/>
                              </a:cubicBezTo>
                              <a:close/>
                              <a:moveTo>
                                <a:pt x="367" y="249"/>
                              </a:moveTo>
                              <a:cubicBezTo>
                                <a:pt x="352" y="235"/>
                                <a:pt x="352" y="235"/>
                                <a:pt x="352" y="235"/>
                              </a:cubicBezTo>
                              <a:cubicBezTo>
                                <a:pt x="377" y="211"/>
                                <a:pt x="390" y="179"/>
                                <a:pt x="390" y="145"/>
                              </a:cubicBezTo>
                              <a:cubicBezTo>
                                <a:pt x="390" y="112"/>
                                <a:pt x="377" y="80"/>
                                <a:pt x="353" y="56"/>
                              </a:cubicBezTo>
                              <a:cubicBezTo>
                                <a:pt x="328" y="33"/>
                                <a:pt x="296" y="20"/>
                                <a:pt x="262" y="20"/>
                              </a:cubicBezTo>
                              <a:cubicBezTo>
                                <a:pt x="228" y="20"/>
                                <a:pt x="196" y="33"/>
                                <a:pt x="172" y="56"/>
                              </a:cubicBezTo>
                              <a:cubicBezTo>
                                <a:pt x="158" y="42"/>
                                <a:pt x="158" y="42"/>
                                <a:pt x="158" y="42"/>
                              </a:cubicBezTo>
                              <a:cubicBezTo>
                                <a:pt x="186" y="15"/>
                                <a:pt x="223" y="0"/>
                                <a:pt x="262" y="0"/>
                              </a:cubicBezTo>
                              <a:cubicBezTo>
                                <a:pt x="302" y="0"/>
                                <a:pt x="339" y="15"/>
                                <a:pt x="367" y="42"/>
                              </a:cubicBezTo>
                              <a:cubicBezTo>
                                <a:pt x="394" y="70"/>
                                <a:pt x="410" y="107"/>
                                <a:pt x="410" y="145"/>
                              </a:cubicBezTo>
                              <a:cubicBezTo>
                                <a:pt x="410" y="184"/>
                                <a:pt x="394" y="221"/>
                                <a:pt x="367" y="2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-1.6pt;margin-top:261pt;height:13.9pt;width:12.75pt;z-index:251755520;mso-width-relative:page;mso-height-relative:page;" fillcolor="#404040 [2429]" filled="t" stroked="f" coordsize="468,511" o:gfxdata="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" path="m455,443c455,444,406,511,378,511c378,511,378,511,378,511c299,508,207,432,143,368c79,305,3,213,1,134c0,106,68,57,68,56c84,45,106,47,115,60c120,67,171,145,177,153c182,163,182,177,174,191c170,198,158,221,151,232c158,241,176,264,211,300c247,336,270,353,280,360c291,354,313,341,321,337c334,330,348,329,358,335c367,341,445,392,452,397c463,405,468,425,455,443xm438,416c433,412,355,360,346,355c346,354,345,354,343,354c340,354,336,355,331,358c322,363,285,383,285,384c279,387,279,387,279,387c274,384,274,384,274,384c272,383,246,367,195,316c144,265,129,239,128,238c125,232,125,232,125,232c128,226,128,226,128,226c128,226,149,189,154,180c158,172,158,167,157,166c152,157,101,80,96,73c96,73,94,72,91,72c89,72,85,72,81,75c60,90,25,123,24,133c26,204,99,292,159,352c220,413,307,486,378,488c378,488,378,488,378,488c388,487,422,451,436,430c442,423,439,417,438,416xm311,98c298,85,282,79,264,79c247,79,230,85,218,98c204,84,204,84,204,84c220,68,241,59,264,59c287,59,309,68,325,84c341,100,350,121,350,144c350,166,341,187,325,203c311,189,311,189,311,189c323,177,330,161,330,144c330,126,323,110,311,98xm367,249c352,235,352,235,352,235c377,211,390,179,390,145c390,112,377,80,353,56c328,33,296,20,262,20c228,20,196,33,172,56c158,42,158,42,158,42c186,15,223,0,262,0c302,0,339,15,367,42c394,70,410,107,410,145c410,184,394,221,367,249xe">
                <v:path o:connectlocs="157427,153038;130785,176530;130785,176530;49477,127129;345,46291;23527,19345;39789,20727;61240,52855;60202,65982;52245,80146;73004,103637;96878,124365;111063,116419;123865,115729;156389,137147;157427,153038;151545,143711;119713,122638;118675,122292;114523,123674;98608,132656;96532,133692;94802,132656;67468,109165;44287,82219;43249,80146;44287,78073;53283,62182;54320,57346;33215,25218;31485,24873;28025,25909;8303,45946;55012,121601;130785,168584;130785,168584;150853,148547;151545,143711;107604,33855;91342,27291;75426,33855;70582,29018;91342,20382;112447,29018;121097,49746;112447,70128;107604,65291;114177,49746;107604,33855;126979,86019;121789,81183;134937,50091;122135,19345;90650,6909;59510,19345;54666,14509;90650,0;126979,14509;141857,50091;126979,86019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67450</wp:posOffset>
                </wp:positionV>
                <wp:extent cx="2355850" cy="326390"/>
                <wp:effectExtent l="0" t="0" r="2540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26390"/>
                          <a:chOff x="0" y="0"/>
                          <a:chExt cx="2355850" cy="326390"/>
                        </a:xfrm>
                      </wpg:grpSpPr>
                      <wps:wsp>
                        <wps:cNvPr id="19" name="文本框 19"/>
                        <wps:cNvSpPr txBox="1"/>
                        <wps:spPr>
                          <a:xfrm>
                            <a:off x="3143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276350" y="171450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椭圆 11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0" y="76200"/>
                            <a:ext cx="143510" cy="171450"/>
                          </a:xfrm>
                          <a:custGeom>
                            <a:avLst/>
                            <a:gdLst>
                              <a:gd name="T0" fmla="*/ 485 w 590"/>
                              <a:gd name="T1" fmla="*/ 201 h 702"/>
                              <a:gd name="T2" fmla="*/ 392 w 590"/>
                              <a:gd name="T3" fmla="*/ 107 h 702"/>
                              <a:gd name="T4" fmla="*/ 392 w 590"/>
                              <a:gd name="T5" fmla="*/ 0 h 702"/>
                              <a:gd name="T6" fmla="*/ 57 w 590"/>
                              <a:gd name="T7" fmla="*/ 0 h 702"/>
                              <a:gd name="T8" fmla="*/ 0 w 590"/>
                              <a:gd name="T9" fmla="*/ 57 h 702"/>
                              <a:gd name="T10" fmla="*/ 0 w 590"/>
                              <a:gd name="T11" fmla="*/ 645 h 702"/>
                              <a:gd name="T12" fmla="*/ 57 w 590"/>
                              <a:gd name="T13" fmla="*/ 702 h 702"/>
                              <a:gd name="T14" fmla="*/ 533 w 590"/>
                              <a:gd name="T15" fmla="*/ 702 h 702"/>
                              <a:gd name="T16" fmla="*/ 590 w 590"/>
                              <a:gd name="T17" fmla="*/ 645 h 702"/>
                              <a:gd name="T18" fmla="*/ 590 w 590"/>
                              <a:gd name="T19" fmla="*/ 201 h 702"/>
                              <a:gd name="T20" fmla="*/ 485 w 590"/>
                              <a:gd name="T21" fmla="*/ 201 h 702"/>
                              <a:gd name="T22" fmla="*/ 496 w 590"/>
                              <a:gd name="T23" fmla="*/ 576 h 702"/>
                              <a:gd name="T24" fmla="*/ 94 w 590"/>
                              <a:gd name="T25" fmla="*/ 576 h 702"/>
                              <a:gd name="T26" fmla="*/ 94 w 590"/>
                              <a:gd name="T27" fmla="*/ 538 h 702"/>
                              <a:gd name="T28" fmla="*/ 496 w 590"/>
                              <a:gd name="T29" fmla="*/ 538 h 702"/>
                              <a:gd name="T30" fmla="*/ 496 w 590"/>
                              <a:gd name="T31" fmla="*/ 576 h 702"/>
                              <a:gd name="T32" fmla="*/ 496 w 590"/>
                              <a:gd name="T33" fmla="*/ 454 h 702"/>
                              <a:gd name="T34" fmla="*/ 94 w 590"/>
                              <a:gd name="T35" fmla="*/ 454 h 702"/>
                              <a:gd name="T36" fmla="*/ 94 w 590"/>
                              <a:gd name="T37" fmla="*/ 416 h 702"/>
                              <a:gd name="T38" fmla="*/ 496 w 590"/>
                              <a:gd name="T39" fmla="*/ 416 h 702"/>
                              <a:gd name="T40" fmla="*/ 496 w 590"/>
                              <a:gd name="T41" fmla="*/ 454 h 702"/>
                              <a:gd name="T42" fmla="*/ 496 w 590"/>
                              <a:gd name="T43" fmla="*/ 333 h 702"/>
                              <a:gd name="T44" fmla="*/ 94 w 590"/>
                              <a:gd name="T45" fmla="*/ 333 h 702"/>
                              <a:gd name="T46" fmla="*/ 94 w 590"/>
                              <a:gd name="T47" fmla="*/ 295 h 702"/>
                              <a:gd name="T48" fmla="*/ 496 w 590"/>
                              <a:gd name="T49" fmla="*/ 295 h 702"/>
                              <a:gd name="T50" fmla="*/ 496 w 590"/>
                              <a:gd name="T51" fmla="*/ 333 h 702"/>
                              <a:gd name="T52" fmla="*/ 428 w 590"/>
                              <a:gd name="T53" fmla="*/ 0 h 702"/>
                              <a:gd name="T54" fmla="*/ 428 w 590"/>
                              <a:gd name="T55" fmla="*/ 107 h 702"/>
                              <a:gd name="T56" fmla="*/ 485 w 590"/>
                              <a:gd name="T57" fmla="*/ 164 h 702"/>
                              <a:gd name="T58" fmla="*/ 590 w 590"/>
                              <a:gd name="T59" fmla="*/ 164 h 702"/>
                              <a:gd name="T60" fmla="*/ 428 w 590"/>
                              <a:gd name="T61" fmla="*/ 0 h 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0" h="702">
                                <a:moveTo>
                                  <a:pt x="485" y="201"/>
                                </a:moveTo>
                                <a:cubicBezTo>
                                  <a:pt x="434" y="201"/>
                                  <a:pt x="392" y="159"/>
                                  <a:pt x="392" y="107"/>
                                </a:cubicBezTo>
                                <a:cubicBezTo>
                                  <a:pt x="392" y="0"/>
                                  <a:pt x="392" y="0"/>
                                  <a:pt x="39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26" y="0"/>
                                  <a:pt x="0" y="26"/>
                                  <a:pt x="0" y="57"/>
                                </a:cubicBezTo>
                                <a:cubicBezTo>
                                  <a:pt x="0" y="645"/>
                                  <a:pt x="0" y="645"/>
                                  <a:pt x="0" y="645"/>
                                </a:cubicBezTo>
                                <a:cubicBezTo>
                                  <a:pt x="0" y="676"/>
                                  <a:pt x="26" y="702"/>
                                  <a:pt x="57" y="702"/>
                                </a:cubicBezTo>
                                <a:cubicBezTo>
                                  <a:pt x="533" y="702"/>
                                  <a:pt x="533" y="702"/>
                                  <a:pt x="533" y="702"/>
                                </a:cubicBezTo>
                                <a:cubicBezTo>
                                  <a:pt x="564" y="702"/>
                                  <a:pt x="590" y="676"/>
                                  <a:pt x="590" y="645"/>
                                </a:cubicBezTo>
                                <a:cubicBezTo>
                                  <a:pt x="590" y="201"/>
                                  <a:pt x="590" y="201"/>
                                  <a:pt x="590" y="201"/>
                                </a:cubicBezTo>
                                <a:lnTo>
                                  <a:pt x="485" y="201"/>
                                </a:lnTo>
                                <a:close/>
                                <a:moveTo>
                                  <a:pt x="496" y="576"/>
                                </a:moveTo>
                                <a:cubicBezTo>
                                  <a:pt x="94" y="576"/>
                                  <a:pt x="94" y="576"/>
                                  <a:pt x="94" y="576"/>
                                </a:cubicBezTo>
                                <a:cubicBezTo>
                                  <a:pt x="94" y="538"/>
                                  <a:pt x="94" y="538"/>
                                  <a:pt x="94" y="538"/>
                                </a:cubicBezTo>
                                <a:cubicBezTo>
                                  <a:pt x="496" y="538"/>
                                  <a:pt x="496" y="538"/>
                                  <a:pt x="496" y="538"/>
                                </a:cubicBezTo>
                                <a:lnTo>
                                  <a:pt x="496" y="576"/>
                                </a:lnTo>
                                <a:close/>
                                <a:moveTo>
                                  <a:pt x="496" y="454"/>
                                </a:moveTo>
                                <a:cubicBezTo>
                                  <a:pt x="94" y="454"/>
                                  <a:pt x="94" y="454"/>
                                  <a:pt x="94" y="454"/>
                                </a:cubicBezTo>
                                <a:cubicBezTo>
                                  <a:pt x="94" y="416"/>
                                  <a:pt x="94" y="416"/>
                                  <a:pt x="94" y="416"/>
                                </a:cubicBezTo>
                                <a:cubicBezTo>
                                  <a:pt x="496" y="416"/>
                                  <a:pt x="496" y="416"/>
                                  <a:pt x="496" y="416"/>
                                </a:cubicBezTo>
                                <a:lnTo>
                                  <a:pt x="496" y="454"/>
                                </a:lnTo>
                                <a:close/>
                                <a:moveTo>
                                  <a:pt x="496" y="333"/>
                                </a:moveTo>
                                <a:cubicBezTo>
                                  <a:pt x="94" y="333"/>
                                  <a:pt x="94" y="333"/>
                                  <a:pt x="94" y="333"/>
                                </a:cubicBezTo>
                                <a:cubicBezTo>
                                  <a:pt x="94" y="295"/>
                                  <a:pt x="94" y="295"/>
                                  <a:pt x="94" y="295"/>
                                </a:cubicBezTo>
                                <a:cubicBezTo>
                                  <a:pt x="496" y="295"/>
                                  <a:pt x="496" y="295"/>
                                  <a:pt x="496" y="295"/>
                                </a:cubicBezTo>
                                <a:lnTo>
                                  <a:pt x="496" y="333"/>
                                </a:lnTo>
                                <a:close/>
                                <a:moveTo>
                                  <a:pt x="428" y="0"/>
                                </a:moveTo>
                                <a:cubicBezTo>
                                  <a:pt x="428" y="107"/>
                                  <a:pt x="428" y="107"/>
                                  <a:pt x="428" y="107"/>
                                </a:cubicBezTo>
                                <a:cubicBezTo>
                                  <a:pt x="428" y="139"/>
                                  <a:pt x="454" y="164"/>
                                  <a:pt x="485" y="164"/>
                                </a:cubicBezTo>
                                <a:cubicBezTo>
                                  <a:pt x="590" y="164"/>
                                  <a:pt x="590" y="164"/>
                                  <a:pt x="590" y="164"/>
                                </a:cubicBez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493.5pt;height:25.7pt;width:185.5pt;z-index:251667456;mso-width-relative:page;mso-height-relative:page;" coordsize="2355850,326390" o:gfxdata="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">
                <o:lock v:ext="edit" aspectratio="f"/>
                <v:shape id="_x0000_s1026" o:spid="_x0000_s1026" o:spt="202" type="#_x0000_t202" style="position:absolute;left:314325;top:0;height:326390;width:1152000;" filled="f" stroked="f" coordsize="21600,21600" o:gfxdata="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tRaYrUAAADbAAAADwAA&#10;AAAAAAABACAAAAAiAAAAZHJzL2Rvd25yZXYueG1sUEsBAhQAFAAAAAgAh07iQDMvBZ47AAAAOQAA&#10;ABAAAAAAAAAAAQAgAAAABAEAAGRycy9zaGFwZXhtbC54bWxQSwUGAAAAAAYABgBbAQAArg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评价</w:t>
                        </w:r>
                      </w:p>
                    </w:txbxContent>
                  </v:textbox>
                </v:shape>
                <v:line id="_x0000_s1026" o:spid="_x0000_s1026" o:spt="20" style="position:absolute;left:1276350;top:171450;height:0;width:1079500;" filled="f" stroked="t" coordsize="21600,21600" o:gfxdata="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nGZ/b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椭圆 111" o:spid="_x0000_s1026" o:spt="3" type="#_x0000_t3" style="position:absolute;left:0;top:0;height:323850;width:323850;v-text-anchor:middle;" fillcolor="#595959 [2109]" filled="t" stroked="f" coordsize="21600,21600" o:gfxdata="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YoOH7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5" o:spid="_x0000_s1026" o:spt="100" style="position:absolute;left:95250;top:76200;height:171450;width:143510;" fillcolor="#FFFFFF [3212]" filled="t" stroked="f" coordsize="590,702" o:gfxdata="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8ToaugAAANwA&#10;AAAPAAAAAAAAAAEAIAAAACIAAABkcnMvZG93bnJldi54bWxQSwECFAAUAAAACACHTuJAMy8FnjsA&#10;AAA5AAAAEAAAAAAAAAABACAAAAAJAQAAZHJzL3NoYXBleG1sLnhtbFBLBQYAAAAABgAGAFsBAACz&#10;AwAAAAA=&#10;" path="m485,201c434,201,392,159,392,107c392,0,392,0,392,0c57,0,57,0,57,0c26,0,0,26,0,57c0,645,0,645,0,645c0,676,26,702,57,702c533,702,533,702,533,702c564,702,590,676,590,645c590,201,590,201,590,201l485,201xm496,576c94,576,94,576,94,576c94,538,94,538,94,538c496,538,496,538,496,538l496,576xm496,454c94,454,94,454,94,454c94,416,94,416,94,416c496,416,496,416,496,416l496,454xm496,333c94,333,94,333,94,333c94,295,94,295,94,295c496,295,496,295,496,295l496,333xm428,0c428,107,428,107,428,107c428,139,454,164,485,164c590,164,590,164,590,164l428,0xe">
                  <v:path o:connectlocs="117970,49090;95349,26132;95349,0;13864,0;0,13921;0,157528;13864,171450;129645,171450;143510,157528;143510,49090;117970,49090;120645,140676;22864,140676;22864,131396;120645,131396;120645,140676;120645,110880;22864,110880;22864,101600;120645,101600;120645,110880;120645,81328;22864,81328;22864,72048;120645,72048;120645,81328;104105,0;104105,26132;117970,40053;143510,40053;104105,0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219575</wp:posOffset>
                </wp:positionV>
                <wp:extent cx="2355850" cy="335915"/>
                <wp:effectExtent l="0" t="0" r="2540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35915"/>
                          <a:chOff x="0" y="0"/>
                          <a:chExt cx="2355850" cy="335915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314325" y="9525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1276350" y="180975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椭圆 28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Freeform 1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76200"/>
                            <a:ext cx="179705" cy="175895"/>
                          </a:xfrm>
                          <a:custGeom>
                            <a:avLst/>
                            <a:gdLst>
                              <a:gd name="T0" fmla="*/ 2844 w 2885"/>
                              <a:gd name="T1" fmla="*/ 2362 h 2830"/>
                              <a:gd name="T2" fmla="*/ 1976 w 2885"/>
                              <a:gd name="T3" fmla="*/ 1480 h 2830"/>
                              <a:gd name="T4" fmla="*/ 1828 w 2885"/>
                              <a:gd name="T5" fmla="*/ 1480 h 2830"/>
                              <a:gd name="T6" fmla="*/ 1765 w 2885"/>
                              <a:gd name="T7" fmla="*/ 1538 h 2830"/>
                              <a:gd name="T8" fmla="*/ 1615 w 2885"/>
                              <a:gd name="T9" fmla="*/ 1386 h 2830"/>
                              <a:gd name="T10" fmla="*/ 1867 w 2885"/>
                              <a:gd name="T11" fmla="*/ 1129 h 2830"/>
                              <a:gd name="T12" fmla="*/ 2511 w 2885"/>
                              <a:gd name="T13" fmla="*/ 989 h 2830"/>
                              <a:gd name="T14" fmla="*/ 2638 w 2885"/>
                              <a:gd name="T15" fmla="*/ 334 h 2830"/>
                              <a:gd name="T16" fmla="*/ 2279 w 2885"/>
                              <a:gd name="T17" fmla="*/ 686 h 2830"/>
                              <a:gd name="T18" fmla="*/ 2149 w 2885"/>
                              <a:gd name="T19" fmla="*/ 686 h 2830"/>
                              <a:gd name="T20" fmla="*/ 1996 w 2885"/>
                              <a:gd name="T21" fmla="*/ 534 h 2830"/>
                              <a:gd name="T22" fmla="*/ 1996 w 2885"/>
                              <a:gd name="T23" fmla="*/ 403 h 2830"/>
                              <a:gd name="T24" fmla="*/ 2338 w 2885"/>
                              <a:gd name="T25" fmla="*/ 63 h 2830"/>
                              <a:gd name="T26" fmla="*/ 1742 w 2885"/>
                              <a:gd name="T27" fmla="*/ 220 h 2830"/>
                              <a:gd name="T28" fmla="*/ 1607 w 2885"/>
                              <a:gd name="T29" fmla="*/ 873 h 2830"/>
                              <a:gd name="T30" fmla="*/ 1366 w 2885"/>
                              <a:gd name="T31" fmla="*/ 1143 h 2830"/>
                              <a:gd name="T32" fmla="*/ 1350 w 2885"/>
                              <a:gd name="T33" fmla="*/ 1143 h 2830"/>
                              <a:gd name="T34" fmla="*/ 565 w 2885"/>
                              <a:gd name="T35" fmla="*/ 352 h 2830"/>
                              <a:gd name="T36" fmla="*/ 541 w 2885"/>
                              <a:gd name="T37" fmla="*/ 190 h 2830"/>
                              <a:gd name="T38" fmla="*/ 414 w 2885"/>
                              <a:gd name="T39" fmla="*/ 68 h 2830"/>
                              <a:gd name="T40" fmla="*/ 174 w 2885"/>
                              <a:gd name="T41" fmla="*/ 309 h 2830"/>
                              <a:gd name="T42" fmla="*/ 301 w 2885"/>
                              <a:gd name="T43" fmla="*/ 430 h 2830"/>
                              <a:gd name="T44" fmla="*/ 467 w 2885"/>
                              <a:gd name="T45" fmla="*/ 455 h 2830"/>
                              <a:gd name="T46" fmla="*/ 1232 w 2885"/>
                              <a:gd name="T47" fmla="*/ 1230 h 2830"/>
                              <a:gd name="T48" fmla="*/ 1248 w 2885"/>
                              <a:gd name="T49" fmla="*/ 1257 h 2830"/>
                              <a:gd name="T50" fmla="*/ 245 w 2885"/>
                              <a:gd name="T51" fmla="*/ 2170 h 2830"/>
                              <a:gd name="T52" fmla="*/ 114 w 2885"/>
                              <a:gd name="T53" fmla="*/ 2302 h 2830"/>
                              <a:gd name="T54" fmla="*/ 114 w 2885"/>
                              <a:gd name="T55" fmla="*/ 2716 h 2830"/>
                              <a:gd name="T56" fmla="*/ 529 w 2885"/>
                              <a:gd name="T57" fmla="*/ 2716 h 2830"/>
                              <a:gd name="T58" fmla="*/ 660 w 2885"/>
                              <a:gd name="T59" fmla="*/ 2585 h 2830"/>
                              <a:gd name="T60" fmla="*/ 1506 w 2885"/>
                              <a:gd name="T61" fmla="*/ 1517 h 2830"/>
                              <a:gd name="T62" fmla="*/ 1644 w 2885"/>
                              <a:gd name="T63" fmla="*/ 1657 h 2830"/>
                              <a:gd name="T64" fmla="*/ 1568 w 2885"/>
                              <a:gd name="T65" fmla="*/ 1743 h 2830"/>
                              <a:gd name="T66" fmla="*/ 1568 w 2885"/>
                              <a:gd name="T67" fmla="*/ 1891 h 2830"/>
                              <a:gd name="T68" fmla="*/ 2431 w 2885"/>
                              <a:gd name="T69" fmla="*/ 2762 h 2830"/>
                              <a:gd name="T70" fmla="*/ 2578 w 2885"/>
                              <a:gd name="T71" fmla="*/ 2762 h 2830"/>
                              <a:gd name="T72" fmla="*/ 2844 w 2885"/>
                              <a:gd name="T73" fmla="*/ 2510 h 2830"/>
                              <a:gd name="T74" fmla="*/ 2844 w 2885"/>
                              <a:gd name="T75" fmla="*/ 2362 h 2830"/>
                              <a:gd name="T76" fmla="*/ 453 w 2885"/>
                              <a:gd name="T77" fmla="*/ 2498 h 2830"/>
                              <a:gd name="T78" fmla="*/ 323 w 2885"/>
                              <a:gd name="T79" fmla="*/ 2498 h 2830"/>
                              <a:gd name="T80" fmla="*/ 323 w 2885"/>
                              <a:gd name="T81" fmla="*/ 2367 h 2830"/>
                              <a:gd name="T82" fmla="*/ 453 w 2885"/>
                              <a:gd name="T83" fmla="*/ 2367 h 2830"/>
                              <a:gd name="T84" fmla="*/ 453 w 2885"/>
                              <a:gd name="T85" fmla="*/ 2498 h 2830"/>
                              <a:gd name="T86" fmla="*/ 2548 w 2885"/>
                              <a:gd name="T87" fmla="*/ 2631 h 2830"/>
                              <a:gd name="T88" fmla="*/ 2485 w 2885"/>
                              <a:gd name="T89" fmla="*/ 2631 h 2830"/>
                              <a:gd name="T90" fmla="*/ 1712 w 2885"/>
                              <a:gd name="T91" fmla="*/ 1820 h 2830"/>
                              <a:gd name="T92" fmla="*/ 1712 w 2885"/>
                              <a:gd name="T93" fmla="*/ 1757 h 2830"/>
                              <a:gd name="T94" fmla="*/ 1775 w 2885"/>
                              <a:gd name="T95" fmla="*/ 1757 h 2830"/>
                              <a:gd name="T96" fmla="*/ 2548 w 2885"/>
                              <a:gd name="T97" fmla="*/ 2569 h 2830"/>
                              <a:gd name="T98" fmla="*/ 2548 w 2885"/>
                              <a:gd name="T99" fmla="*/ 2631 h 2830"/>
                              <a:gd name="T100" fmla="*/ 2708 w 2885"/>
                              <a:gd name="T101" fmla="*/ 2471 h 2830"/>
                              <a:gd name="T102" fmla="*/ 2645 w 2885"/>
                              <a:gd name="T103" fmla="*/ 2471 h 2830"/>
                              <a:gd name="T104" fmla="*/ 1872 w 2885"/>
                              <a:gd name="T105" fmla="*/ 1659 h 2830"/>
                              <a:gd name="T106" fmla="*/ 1872 w 2885"/>
                              <a:gd name="T107" fmla="*/ 1596 h 2830"/>
                              <a:gd name="T108" fmla="*/ 1935 w 2885"/>
                              <a:gd name="T109" fmla="*/ 1596 h 2830"/>
                              <a:gd name="T110" fmla="*/ 2708 w 2885"/>
                              <a:gd name="T111" fmla="*/ 2408 h 2830"/>
                              <a:gd name="T112" fmla="*/ 2708 w 2885"/>
                              <a:gd name="T113" fmla="*/ 2471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85" h="2830">
                                <a:moveTo>
                                  <a:pt x="2844" y="2362"/>
                                </a:moveTo>
                                <a:cubicBezTo>
                                  <a:pt x="1976" y="1480"/>
                                  <a:pt x="1976" y="1480"/>
                                  <a:pt x="1976" y="1480"/>
                                </a:cubicBezTo>
                                <a:cubicBezTo>
                                  <a:pt x="1935" y="1439"/>
                                  <a:pt x="1869" y="1439"/>
                                  <a:pt x="1828" y="1480"/>
                                </a:cubicBezTo>
                                <a:cubicBezTo>
                                  <a:pt x="1765" y="1538"/>
                                  <a:pt x="1765" y="1538"/>
                                  <a:pt x="1765" y="1538"/>
                                </a:cubicBezTo>
                                <a:cubicBezTo>
                                  <a:pt x="1615" y="1386"/>
                                  <a:pt x="1615" y="1386"/>
                                  <a:pt x="1615" y="1386"/>
                                </a:cubicBezTo>
                                <a:cubicBezTo>
                                  <a:pt x="1615" y="1386"/>
                                  <a:pt x="1855" y="1123"/>
                                  <a:pt x="1867" y="1129"/>
                                </a:cubicBezTo>
                                <a:cubicBezTo>
                                  <a:pt x="2122" y="1242"/>
                                  <a:pt x="2303" y="1191"/>
                                  <a:pt x="2511" y="989"/>
                                </a:cubicBezTo>
                                <a:cubicBezTo>
                                  <a:pt x="2694" y="806"/>
                                  <a:pt x="2733" y="542"/>
                                  <a:pt x="2638" y="334"/>
                                </a:cubicBezTo>
                                <a:cubicBezTo>
                                  <a:pt x="2279" y="686"/>
                                  <a:pt x="2279" y="686"/>
                                  <a:pt x="2279" y="686"/>
                                </a:cubicBezTo>
                                <a:cubicBezTo>
                                  <a:pt x="2243" y="722"/>
                                  <a:pt x="2184" y="722"/>
                                  <a:pt x="2149" y="686"/>
                                </a:cubicBezTo>
                                <a:cubicBezTo>
                                  <a:pt x="1996" y="534"/>
                                  <a:pt x="1996" y="534"/>
                                  <a:pt x="1996" y="534"/>
                                </a:cubicBezTo>
                                <a:cubicBezTo>
                                  <a:pt x="1960" y="498"/>
                                  <a:pt x="1960" y="439"/>
                                  <a:pt x="1996" y="403"/>
                                </a:cubicBezTo>
                                <a:cubicBezTo>
                                  <a:pt x="2338" y="63"/>
                                  <a:pt x="2338" y="63"/>
                                  <a:pt x="2338" y="63"/>
                                </a:cubicBezTo>
                                <a:cubicBezTo>
                                  <a:pt x="2141" y="0"/>
                                  <a:pt x="1908" y="54"/>
                                  <a:pt x="1742" y="220"/>
                                </a:cubicBezTo>
                                <a:cubicBezTo>
                                  <a:pt x="1471" y="480"/>
                                  <a:pt x="1513" y="666"/>
                                  <a:pt x="1607" y="873"/>
                                </a:cubicBezTo>
                                <a:cubicBezTo>
                                  <a:pt x="1610" y="882"/>
                                  <a:pt x="1366" y="1143"/>
                                  <a:pt x="1366" y="1143"/>
                                </a:cubicBezTo>
                                <a:cubicBezTo>
                                  <a:pt x="1350" y="1143"/>
                                  <a:pt x="1350" y="1143"/>
                                  <a:pt x="1350" y="1143"/>
                                </a:cubicBezTo>
                                <a:cubicBezTo>
                                  <a:pt x="565" y="352"/>
                                  <a:pt x="565" y="352"/>
                                  <a:pt x="565" y="352"/>
                                </a:cubicBezTo>
                                <a:cubicBezTo>
                                  <a:pt x="565" y="352"/>
                                  <a:pt x="600" y="249"/>
                                  <a:pt x="541" y="190"/>
                                </a:cubicBezTo>
                                <a:cubicBezTo>
                                  <a:pt x="414" y="68"/>
                                  <a:pt x="414" y="68"/>
                                  <a:pt x="414" y="68"/>
                                </a:cubicBezTo>
                                <a:cubicBezTo>
                                  <a:pt x="174" y="309"/>
                                  <a:pt x="174" y="309"/>
                                  <a:pt x="174" y="309"/>
                                </a:cubicBezTo>
                                <a:cubicBezTo>
                                  <a:pt x="301" y="430"/>
                                  <a:pt x="301" y="430"/>
                                  <a:pt x="301" y="430"/>
                                </a:cubicBezTo>
                                <a:cubicBezTo>
                                  <a:pt x="301" y="430"/>
                                  <a:pt x="397" y="489"/>
                                  <a:pt x="467" y="455"/>
                                </a:cubicBezTo>
                                <a:cubicBezTo>
                                  <a:pt x="1232" y="1230"/>
                                  <a:pt x="1232" y="1230"/>
                                  <a:pt x="1232" y="1230"/>
                                </a:cubicBezTo>
                                <a:cubicBezTo>
                                  <a:pt x="1248" y="1257"/>
                                  <a:pt x="1248" y="1257"/>
                                  <a:pt x="1248" y="1257"/>
                                </a:cubicBezTo>
                                <a:cubicBezTo>
                                  <a:pt x="245" y="2170"/>
                                  <a:pt x="245" y="2170"/>
                                  <a:pt x="245" y="2170"/>
                                </a:cubicBezTo>
                                <a:cubicBezTo>
                                  <a:pt x="114" y="2302"/>
                                  <a:pt x="114" y="2302"/>
                                  <a:pt x="114" y="2302"/>
                                </a:cubicBezTo>
                                <a:cubicBezTo>
                                  <a:pt x="0" y="2416"/>
                                  <a:pt x="0" y="2602"/>
                                  <a:pt x="114" y="2716"/>
                                </a:cubicBezTo>
                                <a:cubicBezTo>
                                  <a:pt x="229" y="2830"/>
                                  <a:pt x="414" y="2830"/>
                                  <a:pt x="529" y="2716"/>
                                </a:cubicBezTo>
                                <a:cubicBezTo>
                                  <a:pt x="660" y="2585"/>
                                  <a:pt x="660" y="2585"/>
                                  <a:pt x="660" y="2585"/>
                                </a:cubicBezTo>
                                <a:cubicBezTo>
                                  <a:pt x="660" y="2585"/>
                                  <a:pt x="1248" y="1824"/>
                                  <a:pt x="1506" y="1517"/>
                                </a:cubicBezTo>
                                <a:cubicBezTo>
                                  <a:pt x="1644" y="1657"/>
                                  <a:pt x="1644" y="1657"/>
                                  <a:pt x="1644" y="1657"/>
                                </a:cubicBezTo>
                                <a:cubicBezTo>
                                  <a:pt x="1568" y="1743"/>
                                  <a:pt x="1568" y="1743"/>
                                  <a:pt x="1568" y="1743"/>
                                </a:cubicBezTo>
                                <a:cubicBezTo>
                                  <a:pt x="1527" y="1784"/>
                                  <a:pt x="1527" y="1850"/>
                                  <a:pt x="1568" y="1891"/>
                                </a:cubicBezTo>
                                <a:cubicBezTo>
                                  <a:pt x="2431" y="2762"/>
                                  <a:pt x="2431" y="2762"/>
                                  <a:pt x="2431" y="2762"/>
                                </a:cubicBezTo>
                                <a:cubicBezTo>
                                  <a:pt x="2471" y="2803"/>
                                  <a:pt x="2538" y="2803"/>
                                  <a:pt x="2578" y="2762"/>
                                </a:cubicBezTo>
                                <a:cubicBezTo>
                                  <a:pt x="2844" y="2510"/>
                                  <a:pt x="2844" y="2510"/>
                                  <a:pt x="2844" y="2510"/>
                                </a:cubicBezTo>
                                <a:cubicBezTo>
                                  <a:pt x="2885" y="2469"/>
                                  <a:pt x="2885" y="2402"/>
                                  <a:pt x="2844" y="2362"/>
                                </a:cubicBezTo>
                                <a:close/>
                                <a:moveTo>
                                  <a:pt x="453" y="2498"/>
                                </a:moveTo>
                                <a:cubicBezTo>
                                  <a:pt x="418" y="2534"/>
                                  <a:pt x="359" y="2534"/>
                                  <a:pt x="323" y="2498"/>
                                </a:cubicBezTo>
                                <a:cubicBezTo>
                                  <a:pt x="287" y="2462"/>
                                  <a:pt x="287" y="2403"/>
                                  <a:pt x="323" y="2367"/>
                                </a:cubicBezTo>
                                <a:cubicBezTo>
                                  <a:pt x="359" y="2331"/>
                                  <a:pt x="418" y="2331"/>
                                  <a:pt x="453" y="2367"/>
                                </a:cubicBezTo>
                                <a:cubicBezTo>
                                  <a:pt x="489" y="2403"/>
                                  <a:pt x="489" y="2462"/>
                                  <a:pt x="453" y="2498"/>
                                </a:cubicBezTo>
                                <a:close/>
                                <a:moveTo>
                                  <a:pt x="2548" y="2631"/>
                                </a:moveTo>
                                <a:cubicBezTo>
                                  <a:pt x="2530" y="2648"/>
                                  <a:pt x="2502" y="2648"/>
                                  <a:pt x="2485" y="2631"/>
                                </a:cubicBezTo>
                                <a:cubicBezTo>
                                  <a:pt x="1712" y="1820"/>
                                  <a:pt x="1712" y="1820"/>
                                  <a:pt x="1712" y="1820"/>
                                </a:cubicBezTo>
                                <a:cubicBezTo>
                                  <a:pt x="1695" y="1802"/>
                                  <a:pt x="1695" y="1774"/>
                                  <a:pt x="1712" y="1757"/>
                                </a:cubicBezTo>
                                <a:cubicBezTo>
                                  <a:pt x="1729" y="1740"/>
                                  <a:pt x="1757" y="1740"/>
                                  <a:pt x="1775" y="1757"/>
                                </a:cubicBezTo>
                                <a:cubicBezTo>
                                  <a:pt x="2548" y="2569"/>
                                  <a:pt x="2548" y="2569"/>
                                  <a:pt x="2548" y="2569"/>
                                </a:cubicBezTo>
                                <a:cubicBezTo>
                                  <a:pt x="2565" y="2586"/>
                                  <a:pt x="2565" y="2614"/>
                                  <a:pt x="2548" y="2631"/>
                                </a:cubicBezTo>
                                <a:close/>
                                <a:moveTo>
                                  <a:pt x="2708" y="2471"/>
                                </a:moveTo>
                                <a:cubicBezTo>
                                  <a:pt x="2691" y="2488"/>
                                  <a:pt x="2663" y="2488"/>
                                  <a:pt x="2645" y="2471"/>
                                </a:cubicBezTo>
                                <a:cubicBezTo>
                                  <a:pt x="1872" y="1659"/>
                                  <a:pt x="1872" y="1659"/>
                                  <a:pt x="1872" y="1659"/>
                                </a:cubicBezTo>
                                <a:cubicBezTo>
                                  <a:pt x="1855" y="1642"/>
                                  <a:pt x="1855" y="1614"/>
                                  <a:pt x="1872" y="1596"/>
                                </a:cubicBezTo>
                                <a:cubicBezTo>
                                  <a:pt x="1890" y="1579"/>
                                  <a:pt x="1918" y="1579"/>
                                  <a:pt x="1935" y="1596"/>
                                </a:cubicBezTo>
                                <a:cubicBezTo>
                                  <a:pt x="2708" y="2408"/>
                                  <a:pt x="2708" y="2408"/>
                                  <a:pt x="2708" y="2408"/>
                                </a:cubicBezTo>
                                <a:cubicBezTo>
                                  <a:pt x="2726" y="2425"/>
                                  <a:pt x="2726" y="2453"/>
                                  <a:pt x="2708" y="24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332.25pt;height:26.45pt;width:185.5pt;z-index:251677696;mso-width-relative:page;mso-height-relative:page;" coordsize="2355850,335915" o:gfxdata="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">
                <o:lock v:ext="edit" aspectratio="f"/>
                <v:shape id="_x0000_s1026" o:spid="_x0000_s1026" o:spt="202" type="#_x0000_t202" style="position:absolute;left:314325;top:9525;height:326390;width:1152000;" filled="f" stroked="f" coordsize="21600,21600" o:gfxdata="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Wa2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line id="_x0000_s1026" o:spid="_x0000_s1026" o:spt="20" style="position:absolute;left:1276350;top:180975;height:0;width:1079500;" filled="f" stroked="t" coordsize="21600,21600" o:gfxdata="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tSkE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0;height:323850;width:323850;v-text-anchor:middle;" fillcolor="#595959 [2109]" filled="t" stroked="f" coordsize="21600,21600" o:gfxdata="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BGUe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119" o:spid="_x0000_s1026" o:spt="100" style="position:absolute;left:76200;top:76200;height:175895;width:179705;" fillcolor="#FFFFFF [3212]" filled="t" stroked="f" coordsize="2885,2830" o:gfxdata="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9eqkrgAAADcAAAA&#10;DwAAAAAAAAABACAAAAAiAAAAZHJzL2Rvd25yZXYueG1sUEsBAhQAFAAAAAgAh07iQDMvBZ47AAAA&#10;OQAAABAAAAAAAAAAAQAgAAAABwEAAGRycy9zaGFwZXhtbC54bWxQSwUGAAAAAAYABgBbAQAAsQMA&#10;AAAA&#10;" path="m2844,2362c1976,1480,1976,1480,1976,1480c1935,1439,1869,1439,1828,1480c1765,1538,1765,1538,1765,1538c1615,1386,1615,1386,1615,1386c1615,1386,1855,1123,1867,1129c2122,1242,2303,1191,2511,989c2694,806,2733,542,2638,334c2279,686,2279,686,2279,686c2243,722,2184,722,2149,686c1996,534,1996,534,1996,534c1960,498,1960,439,1996,403c2338,63,2338,63,2338,63c2141,0,1908,54,1742,220c1471,480,1513,666,1607,873c1610,882,1366,1143,1366,1143c1350,1143,1350,1143,1350,1143c565,352,565,352,565,352c565,352,600,249,541,190c414,68,414,68,414,68c174,309,174,309,174,309c301,430,301,430,301,430c301,430,397,489,467,455c1232,1230,1232,1230,1232,1230c1248,1257,1248,1257,1248,1257c245,2170,245,2170,245,2170c114,2302,114,2302,114,2302c0,2416,0,2602,114,2716c229,2830,414,2830,529,2716c660,2585,660,2585,660,2585c660,2585,1248,1824,1506,1517c1644,1657,1644,1657,1644,1657c1568,1743,1568,1743,1568,1743c1527,1784,1527,1850,1568,1891c2431,2762,2431,2762,2431,2762c2471,2803,2538,2803,2578,2762c2844,2510,2844,2510,2844,2510c2885,2469,2885,2402,2844,2362xm453,2498c418,2534,359,2534,323,2498c287,2462,287,2403,323,2367c359,2331,418,2331,453,2367c489,2403,489,2462,453,2498xm2548,2631c2530,2648,2502,2648,2485,2631c1712,1820,1712,1820,1712,1820c1695,1802,1695,1774,1712,1757c1729,1740,1757,1740,1775,1757c2548,2569,2548,2569,2548,2569c2565,2586,2565,2614,2548,2631xm2708,2471c2691,2488,2663,2488,2645,2471c1872,1659,1872,1659,1872,1659c1855,1642,1855,1614,1872,1596c1890,1579,1918,1579,1935,1596c2708,2408,2708,2408,2708,2408c2726,2425,2726,2453,2708,2471xe">
                  <v:path o:connectlocs="177151,146807;123083,91987;113865,91987;109940,95592;100597,86145;116294,70171;156408,61470;164319,20759;141957,42637;133859,42637;124329,33190;124329,25047;145632,3915;108508,13673;100099,54260;85087,71041;84090,71041;35193,21878;33698,11809;25787,4226;10838,19205;18749,26726;29089,28279;76740,76449;77737,78127;15260,134873;7100,143077;7100,168809;32951,168809;41111,160667;93807,94287;102403,102988;97669,108333;97669,117532;151425,171668;160582,171668;177151,156005;177151,146807;28217,155259;20119,155259;20119,147117;28217,147117;28217,155259;158713,163526;154789,163526;106639,113119;106639,109204;110563,109204;158713,159672;158713,163526;168679,153581;164755,153581;116605,103113;116605,99197;120530,99197;168679,149666;168679,15358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57400</wp:posOffset>
                </wp:positionV>
                <wp:extent cx="2355850" cy="333375"/>
                <wp:effectExtent l="0" t="0" r="25400" b="952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33375"/>
                          <a:chOff x="0" y="0"/>
                          <a:chExt cx="2355850" cy="333375"/>
                        </a:xfrm>
                      </wpg:grpSpPr>
                      <wps:wsp>
                        <wps:cNvPr id="22" name="文本框 22"/>
                        <wps:cNvSpPr txBox="1"/>
                        <wps:spPr>
                          <a:xfrm>
                            <a:off x="3143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个人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1276350" y="171450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椭圆 502"/>
                        <wps:cNvSpPr>
                          <a:spLocks noChangeAspect="1"/>
                        </wps:cNvSpPr>
                        <wps:spPr>
                          <a:xfrm>
                            <a:off x="0" y="952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任意多边形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675" y="76200"/>
                            <a:ext cx="180000" cy="166041"/>
                          </a:xfrm>
                          <a:custGeom>
                            <a:avLst/>
                            <a:gdLst>
                              <a:gd name="connsiteX0" fmla="*/ 71755 w 143510"/>
                              <a:gd name="connsiteY0" fmla="*/ 72402 h 133985"/>
                              <a:gd name="connsiteX1" fmla="*/ 122998 w 143510"/>
                              <a:gd name="connsiteY1" fmla="*/ 87763 h 133985"/>
                              <a:gd name="connsiteX2" fmla="*/ 143510 w 143510"/>
                              <a:gd name="connsiteY2" fmla="*/ 133985 h 133985"/>
                              <a:gd name="connsiteX3" fmla="*/ 0 w 143510"/>
                              <a:gd name="connsiteY3" fmla="*/ 133985 h 133985"/>
                              <a:gd name="connsiteX4" fmla="*/ 20476 w 143510"/>
                              <a:gd name="connsiteY4" fmla="*/ 87763 h 133985"/>
                              <a:gd name="connsiteX5" fmla="*/ 71755 w 143510"/>
                              <a:gd name="connsiteY5" fmla="*/ 72402 h 133985"/>
                              <a:gd name="connsiteX6" fmla="*/ 71755 w 143510"/>
                              <a:gd name="connsiteY6" fmla="*/ 0 h 133985"/>
                              <a:gd name="connsiteX7" fmla="*/ 105964 w 143510"/>
                              <a:gd name="connsiteY7" fmla="*/ 33705 h 133985"/>
                              <a:gd name="connsiteX8" fmla="*/ 71755 w 143510"/>
                              <a:gd name="connsiteY8" fmla="*/ 67410 h 133985"/>
                              <a:gd name="connsiteX9" fmla="*/ 37546 w 143510"/>
                              <a:gd name="connsiteY9" fmla="*/ 33705 h 133985"/>
                              <a:gd name="connsiteX10" fmla="*/ 71755 w 143510"/>
                              <a:gd name="connsiteY10" fmla="*/ 0 h 133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510" h="133985">
                                <a:moveTo>
                                  <a:pt x="71755" y="72402"/>
                                </a:moveTo>
                                <a:cubicBezTo>
                                  <a:pt x="98399" y="72402"/>
                                  <a:pt x="122998" y="87763"/>
                                  <a:pt x="122998" y="87763"/>
                                </a:cubicBezTo>
                                <a:cubicBezTo>
                                  <a:pt x="143510" y="133985"/>
                                  <a:pt x="143510" y="133985"/>
                                  <a:pt x="143510" y="133985"/>
                                </a:cubicBezTo>
                                <a:cubicBezTo>
                                  <a:pt x="0" y="133985"/>
                                  <a:pt x="0" y="133985"/>
                                  <a:pt x="0" y="133985"/>
                                </a:cubicBezTo>
                                <a:cubicBezTo>
                                  <a:pt x="20476" y="87763"/>
                                  <a:pt x="20476" y="87763"/>
                                  <a:pt x="20476" y="87763"/>
                                </a:cubicBezTo>
                                <a:cubicBezTo>
                                  <a:pt x="20476" y="87763"/>
                                  <a:pt x="47014" y="72402"/>
                                  <a:pt x="71755" y="72402"/>
                                </a:cubicBezTo>
                                <a:close/>
                                <a:moveTo>
                                  <a:pt x="71755" y="0"/>
                                </a:moveTo>
                                <a:cubicBezTo>
                                  <a:pt x="90648" y="0"/>
                                  <a:pt x="105964" y="15090"/>
                                  <a:pt x="105964" y="33705"/>
                                </a:cubicBezTo>
                                <a:cubicBezTo>
                                  <a:pt x="105964" y="52320"/>
                                  <a:pt x="90648" y="67410"/>
                                  <a:pt x="71755" y="67410"/>
                                </a:cubicBezTo>
                                <a:cubicBezTo>
                                  <a:pt x="52862" y="67410"/>
                                  <a:pt x="37546" y="52320"/>
                                  <a:pt x="37546" y="33705"/>
                                </a:cubicBezTo>
                                <a:cubicBezTo>
                                  <a:pt x="37546" y="15090"/>
                                  <a:pt x="52862" y="0"/>
                                  <a:pt x="717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162pt;height:26.25pt;width:185.5pt;z-index:251672576;mso-width-relative:page;mso-height-relative:page;" coordsize="2355850,333375" o:gfxdata="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">
                <o:lock v:ext="edit" aspectratio="f"/>
                <v:shape id="_x0000_s1026" o:spid="_x0000_s1026" o:spt="202" type="#_x0000_t202" style="position:absolute;left:314325;top:0;height:326390;width:1152000;" filled="f" stroked="f" coordsize="21600,21600" o:gfxdata="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SHAKutwAAANs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个人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v:line id="_x0000_s1026" o:spid="_x0000_s1026" o:spt="20" style="position:absolute;left:1276350;top:171450;height:0;width:1079500;" filled="f" stroked="t" coordsize="21600,21600" o:gfxdata="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qMHi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9525;height:323850;width:323850;v-text-anchor:middle;" fillcolor="#595959 [2109]" filled="t" stroked="f" coordsize="21600,21600" o:gfxdata="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6kkP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任意多边形 13" o:spid="_x0000_s1026" o:spt="100" style="position:absolute;left:66675;top:76200;height:166041;width:180000;" fillcolor="#FFFFFF [3212]" filled="t" stroked="f" coordsize="143510,133985" o:gfxdata="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rH/e/&#10;AAAA2wAAAA8AAAAAAAAAAQAgAAAAIgAAAGRycy9kb3ducmV2LnhtbFBLAQIUABQAAAAIAIdO4kAz&#10;LwWeOwAAADkAAAAQAAAAAAAAAAEAIAAAAA4BAABkcnMvc2hhcGV4bWwueG1sUEsFBgAAAAAGAAYA&#10;WwEAALgDAAAAAA==&#10;" path="m71755,72402c98399,72402,122998,87763,122998,87763c143510,133985,143510,133985,143510,133985c0,133985,0,133985,0,133985c20476,87763,20476,87763,20476,87763c20476,87763,47014,72402,71755,72402xm71755,0c90648,0,105964,15090,105964,33705c105964,52320,90648,67410,71755,67410c52862,67410,37546,52320,37546,33705c37546,15090,52862,0,71755,0xe">
                  <v:path o:connectlocs="90000,89724;154272,108760;180000,166041;0,166041;25682,108760;90000,89724;90000,0;132907,41768;90000,83537;47092,41768;90000,0" o:connectangles="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2575560</wp:posOffset>
                </wp:positionV>
                <wp:extent cx="2195830" cy="14954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ind w:left="630" w:leftChars="30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6.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岁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8000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naisen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2pt;margin-top:202.8pt;height:117.75pt;width:172.9pt;mso-position-horizontal-relative:margin;z-index:251617280;mso-width-relative:page;mso-height-relative:page;" filled="f" stroked="f" coordsize="21600,21600" o:gfxdata="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s6VDjcAAAACwEAAA8AAAAAAAAAAQAgAAAAIgAAAGRycy9kb3ducmV2LnhtbFBLAQIUABQA&#10;AAAIAIdO4kCYt5WX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ind w:left="630" w:leftChars="30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6.02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岁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8000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naisen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23825</wp:posOffset>
            </wp:positionV>
            <wp:extent cx="1292860" cy="1331595"/>
            <wp:effectExtent l="71120" t="33020" r="83820" b="121285"/>
            <wp:wrapNone/>
            <wp:docPr id="34" name="图片 8" descr="D:\新建文件夹\头像-logo\Sega微软噶尔.jpgSega微软噶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 descr="D:\新建文件夹\头像-logo\Sega微软噶尔.jpgSega微软噶尔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31595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6915150</wp:posOffset>
                </wp:positionV>
                <wp:extent cx="5522595" cy="342265"/>
                <wp:effectExtent l="0" t="0" r="21590" b="63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42265"/>
                          <a:chOff x="0" y="0"/>
                          <a:chExt cx="5522322" cy="342265"/>
                        </a:xfrm>
                      </wpg:grpSpPr>
                      <wps:wsp>
                        <wps:cNvPr id="10" name="文本框 5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校内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7" name="直接连接符 6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椭圆 34"/>
                        <wps:cNvSpPr>
                          <a:spLocks noChangeAspect="1"/>
                        </wps:cNvSpPr>
                        <wps:spPr>
                          <a:xfrm>
                            <a:off x="0" y="19050"/>
                            <a:ext cx="323215" cy="3232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85725"/>
                            <a:ext cx="180000" cy="180000"/>
                          </a:xfrm>
                          <a:custGeom>
                            <a:avLst/>
                            <a:gdLst>
                              <a:gd name="T0" fmla="*/ 409 w 447"/>
                              <a:gd name="T1" fmla="*/ 257 h 447"/>
                              <a:gd name="T2" fmla="*/ 252 w 447"/>
                              <a:gd name="T3" fmla="*/ 284 h 447"/>
                              <a:gd name="T4" fmla="*/ 245 w 447"/>
                              <a:gd name="T5" fmla="*/ 293 h 447"/>
                              <a:gd name="T6" fmla="*/ 224 w 447"/>
                              <a:gd name="T7" fmla="*/ 301 h 447"/>
                              <a:gd name="T8" fmla="*/ 203 w 447"/>
                              <a:gd name="T9" fmla="*/ 292 h 447"/>
                              <a:gd name="T10" fmla="*/ 197 w 447"/>
                              <a:gd name="T11" fmla="*/ 284 h 447"/>
                              <a:gd name="T12" fmla="*/ 196 w 447"/>
                              <a:gd name="T13" fmla="*/ 284 h 447"/>
                              <a:gd name="T14" fmla="*/ 3 w 447"/>
                              <a:gd name="T15" fmla="*/ 238 h 447"/>
                              <a:gd name="T16" fmla="*/ 0 w 447"/>
                              <a:gd name="T17" fmla="*/ 237 h 447"/>
                              <a:gd name="T18" fmla="*/ 0 w 447"/>
                              <a:gd name="T19" fmla="*/ 236 h 447"/>
                              <a:gd name="T20" fmla="*/ 0 w 447"/>
                              <a:gd name="T21" fmla="*/ 407 h 447"/>
                              <a:gd name="T22" fmla="*/ 41 w 447"/>
                              <a:gd name="T23" fmla="*/ 447 h 447"/>
                              <a:gd name="T24" fmla="*/ 407 w 447"/>
                              <a:gd name="T25" fmla="*/ 447 h 447"/>
                              <a:gd name="T26" fmla="*/ 447 w 447"/>
                              <a:gd name="T27" fmla="*/ 407 h 447"/>
                              <a:gd name="T28" fmla="*/ 447 w 447"/>
                              <a:gd name="T29" fmla="*/ 237 h 447"/>
                              <a:gd name="T30" fmla="*/ 447 w 447"/>
                              <a:gd name="T31" fmla="*/ 237 h 447"/>
                              <a:gd name="T32" fmla="*/ 409 w 447"/>
                              <a:gd name="T33" fmla="*/ 257 h 447"/>
                              <a:gd name="T34" fmla="*/ 407 w 447"/>
                              <a:gd name="T35" fmla="*/ 77 h 447"/>
                              <a:gd name="T36" fmla="*/ 344 w 447"/>
                              <a:gd name="T37" fmla="*/ 77 h 447"/>
                              <a:gd name="T38" fmla="*/ 344 w 447"/>
                              <a:gd name="T39" fmla="*/ 28 h 447"/>
                              <a:gd name="T40" fmla="*/ 320 w 447"/>
                              <a:gd name="T41" fmla="*/ 0 h 447"/>
                              <a:gd name="T42" fmla="*/ 127 w 447"/>
                              <a:gd name="T43" fmla="*/ 0 h 447"/>
                              <a:gd name="T44" fmla="*/ 104 w 447"/>
                              <a:gd name="T45" fmla="*/ 28 h 447"/>
                              <a:gd name="T46" fmla="*/ 104 w 447"/>
                              <a:gd name="T47" fmla="*/ 77 h 447"/>
                              <a:gd name="T48" fmla="*/ 41 w 447"/>
                              <a:gd name="T49" fmla="*/ 77 h 447"/>
                              <a:gd name="T50" fmla="*/ 0 w 447"/>
                              <a:gd name="T51" fmla="*/ 118 h 447"/>
                              <a:gd name="T52" fmla="*/ 0 w 447"/>
                              <a:gd name="T53" fmla="*/ 188 h 447"/>
                              <a:gd name="T54" fmla="*/ 0 w 447"/>
                              <a:gd name="T55" fmla="*/ 189 h 447"/>
                              <a:gd name="T56" fmla="*/ 20 w 447"/>
                              <a:gd name="T57" fmla="*/ 213 h 447"/>
                              <a:gd name="T58" fmla="*/ 197 w 447"/>
                              <a:gd name="T59" fmla="*/ 253 h 447"/>
                              <a:gd name="T60" fmla="*/ 199 w 447"/>
                              <a:gd name="T61" fmla="*/ 253 h 447"/>
                              <a:gd name="T62" fmla="*/ 203 w 447"/>
                              <a:gd name="T63" fmla="*/ 248 h 447"/>
                              <a:gd name="T64" fmla="*/ 224 w 447"/>
                              <a:gd name="T65" fmla="*/ 239 h 447"/>
                              <a:gd name="T66" fmla="*/ 245 w 447"/>
                              <a:gd name="T67" fmla="*/ 248 h 447"/>
                              <a:gd name="T68" fmla="*/ 250 w 447"/>
                              <a:gd name="T69" fmla="*/ 253 h 447"/>
                              <a:gd name="T70" fmla="*/ 398 w 447"/>
                              <a:gd name="T71" fmla="*/ 228 h 447"/>
                              <a:gd name="T72" fmla="*/ 437 w 447"/>
                              <a:gd name="T73" fmla="*/ 206 h 447"/>
                              <a:gd name="T74" fmla="*/ 447 w 447"/>
                              <a:gd name="T75" fmla="*/ 193 h 447"/>
                              <a:gd name="T76" fmla="*/ 447 w 447"/>
                              <a:gd name="T77" fmla="*/ 192 h 447"/>
                              <a:gd name="T78" fmla="*/ 447 w 447"/>
                              <a:gd name="T79" fmla="*/ 118 h 447"/>
                              <a:gd name="T80" fmla="*/ 407 w 447"/>
                              <a:gd name="T81" fmla="*/ 77 h 447"/>
                              <a:gd name="T82" fmla="*/ 298 w 447"/>
                              <a:gd name="T83" fmla="*/ 77 h 447"/>
                              <a:gd name="T84" fmla="*/ 150 w 447"/>
                              <a:gd name="T85" fmla="*/ 77 h 447"/>
                              <a:gd name="T86" fmla="*/ 150 w 447"/>
                              <a:gd name="T87" fmla="*/ 50 h 447"/>
                              <a:gd name="T88" fmla="*/ 157 w 447"/>
                              <a:gd name="T89" fmla="*/ 43 h 447"/>
                              <a:gd name="T90" fmla="*/ 291 w 447"/>
                              <a:gd name="T91" fmla="*/ 43 h 447"/>
                              <a:gd name="T92" fmla="*/ 298 w 447"/>
                              <a:gd name="T93" fmla="*/ 50 h 447"/>
                              <a:gd name="T94" fmla="*/ 298 w 447"/>
                              <a:gd name="T95" fmla="*/ 7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409" y="257"/>
                                </a:moveTo>
                                <a:cubicBezTo>
                                  <a:pt x="369" y="272"/>
                                  <a:pt x="313" y="282"/>
                                  <a:pt x="252" y="284"/>
                                </a:cubicBezTo>
                                <a:cubicBezTo>
                                  <a:pt x="250" y="287"/>
                                  <a:pt x="248" y="290"/>
                                  <a:pt x="245" y="293"/>
                                </a:cubicBezTo>
                                <a:cubicBezTo>
                                  <a:pt x="240" y="298"/>
                                  <a:pt x="232" y="301"/>
                                  <a:pt x="224" y="301"/>
                                </a:cubicBezTo>
                                <a:cubicBezTo>
                                  <a:pt x="216" y="301"/>
                                  <a:pt x="209" y="298"/>
                                  <a:pt x="203" y="292"/>
                                </a:cubicBezTo>
                                <a:cubicBezTo>
                                  <a:pt x="200" y="290"/>
                                  <a:pt x="198" y="287"/>
                                  <a:pt x="197" y="284"/>
                                </a:cubicBezTo>
                                <a:cubicBezTo>
                                  <a:pt x="196" y="284"/>
                                  <a:pt x="196" y="284"/>
                                  <a:pt x="196" y="284"/>
                                </a:cubicBezTo>
                                <a:cubicBezTo>
                                  <a:pt x="110" y="281"/>
                                  <a:pt x="40" y="264"/>
                                  <a:pt x="3" y="238"/>
                                </a:cubicBezTo>
                                <a:cubicBezTo>
                                  <a:pt x="2" y="238"/>
                                  <a:pt x="1" y="237"/>
                                  <a:pt x="0" y="237"/>
                                </a:cubicBezTo>
                                <a:cubicBezTo>
                                  <a:pt x="0" y="236"/>
                                  <a:pt x="0" y="236"/>
                                  <a:pt x="0" y="236"/>
                                </a:cubicBezTo>
                                <a:cubicBezTo>
                                  <a:pt x="0" y="407"/>
                                  <a:pt x="0" y="407"/>
                                  <a:pt x="0" y="407"/>
                                </a:cubicBezTo>
                                <a:cubicBezTo>
                                  <a:pt x="0" y="429"/>
                                  <a:pt x="18" y="447"/>
                                  <a:pt x="41" y="447"/>
                                </a:cubicBezTo>
                                <a:cubicBezTo>
                                  <a:pt x="407" y="447"/>
                                  <a:pt x="407" y="447"/>
                                  <a:pt x="407" y="447"/>
                                </a:cubicBezTo>
                                <a:cubicBezTo>
                                  <a:pt x="429" y="447"/>
                                  <a:pt x="447" y="429"/>
                                  <a:pt x="447" y="40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37" y="245"/>
                                  <a:pt x="424" y="251"/>
                                  <a:pt x="409" y="257"/>
                                </a:cubicBezTo>
                                <a:close/>
                                <a:moveTo>
                                  <a:pt x="407" y="77"/>
                                </a:moveTo>
                                <a:cubicBezTo>
                                  <a:pt x="344" y="77"/>
                                  <a:pt x="344" y="77"/>
                                  <a:pt x="344" y="77"/>
                                </a:cubicBezTo>
                                <a:cubicBezTo>
                                  <a:pt x="344" y="28"/>
                                  <a:pt x="344" y="28"/>
                                  <a:pt x="344" y="28"/>
                                </a:cubicBezTo>
                                <a:cubicBezTo>
                                  <a:pt x="344" y="14"/>
                                  <a:pt x="333" y="3"/>
                                  <a:pt x="32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14" y="3"/>
                                  <a:pt x="104" y="14"/>
                                  <a:pt x="104" y="28"/>
                                </a:cubicBezTo>
                                <a:cubicBezTo>
                                  <a:pt x="104" y="77"/>
                                  <a:pt x="104" y="77"/>
                                  <a:pt x="104" y="77"/>
                                </a:cubicBezTo>
                                <a:cubicBezTo>
                                  <a:pt x="41" y="77"/>
                                  <a:pt x="41" y="77"/>
                                  <a:pt x="41" y="77"/>
                                </a:cubicBezTo>
                                <a:cubicBezTo>
                                  <a:pt x="18" y="77"/>
                                  <a:pt x="0" y="96"/>
                                  <a:pt x="0" y="118"/>
                                </a:cubicBezTo>
                                <a:cubicBezTo>
                                  <a:pt x="0" y="188"/>
                                  <a:pt x="0" y="188"/>
                                  <a:pt x="0" y="188"/>
                                </a:cubicBezTo>
                                <a:cubicBezTo>
                                  <a:pt x="0" y="189"/>
                                  <a:pt x="0" y="189"/>
                                  <a:pt x="0" y="189"/>
                                </a:cubicBezTo>
                                <a:cubicBezTo>
                                  <a:pt x="2" y="197"/>
                                  <a:pt x="9" y="205"/>
                                  <a:pt x="20" y="213"/>
                                </a:cubicBezTo>
                                <a:cubicBezTo>
                                  <a:pt x="52" y="235"/>
                                  <a:pt x="118" y="250"/>
                                  <a:pt x="197" y="253"/>
                                </a:cubicBezTo>
                                <a:cubicBezTo>
                                  <a:pt x="197" y="253"/>
                                  <a:pt x="198" y="253"/>
                                  <a:pt x="199" y="253"/>
                                </a:cubicBezTo>
                                <a:cubicBezTo>
                                  <a:pt x="200" y="251"/>
                                  <a:pt x="201" y="249"/>
                                  <a:pt x="203" y="248"/>
                                </a:cubicBezTo>
                                <a:cubicBezTo>
                                  <a:pt x="209" y="242"/>
                                  <a:pt x="216" y="239"/>
                                  <a:pt x="224" y="239"/>
                                </a:cubicBezTo>
                                <a:cubicBezTo>
                                  <a:pt x="233" y="239"/>
                                  <a:pt x="240" y="242"/>
                                  <a:pt x="245" y="248"/>
                                </a:cubicBezTo>
                                <a:cubicBezTo>
                                  <a:pt x="247" y="250"/>
                                  <a:pt x="248" y="251"/>
                                  <a:pt x="250" y="253"/>
                                </a:cubicBezTo>
                                <a:cubicBezTo>
                                  <a:pt x="308" y="251"/>
                                  <a:pt x="361" y="242"/>
                                  <a:pt x="398" y="228"/>
                                </a:cubicBezTo>
                                <a:cubicBezTo>
                                  <a:pt x="416" y="222"/>
                                  <a:pt x="429" y="214"/>
                                  <a:pt x="437" y="206"/>
                                </a:cubicBezTo>
                                <a:cubicBezTo>
                                  <a:pt x="442" y="202"/>
                                  <a:pt x="445" y="197"/>
                                  <a:pt x="447" y="193"/>
                                </a:cubicBezTo>
                                <a:cubicBezTo>
                                  <a:pt x="447" y="192"/>
                                  <a:pt x="447" y="192"/>
                                  <a:pt x="447" y="192"/>
                                </a:cubicBezTo>
                                <a:cubicBezTo>
                                  <a:pt x="447" y="118"/>
                                  <a:pt x="447" y="118"/>
                                  <a:pt x="447" y="118"/>
                                </a:cubicBezTo>
                                <a:cubicBezTo>
                                  <a:pt x="447" y="96"/>
                                  <a:pt x="429" y="77"/>
                                  <a:pt x="407" y="77"/>
                                </a:cubicBezTo>
                                <a:close/>
                                <a:moveTo>
                                  <a:pt x="298" y="77"/>
                                </a:moveTo>
                                <a:cubicBezTo>
                                  <a:pt x="150" y="77"/>
                                  <a:pt x="150" y="77"/>
                                  <a:pt x="150" y="77"/>
                                </a:cubicBezTo>
                                <a:cubicBezTo>
                                  <a:pt x="150" y="50"/>
                                  <a:pt x="150" y="50"/>
                                  <a:pt x="150" y="50"/>
                                </a:cubicBezTo>
                                <a:cubicBezTo>
                                  <a:pt x="150" y="46"/>
                                  <a:pt x="153" y="43"/>
                                  <a:pt x="157" y="43"/>
                                </a:cubicBezTo>
                                <a:cubicBezTo>
                                  <a:pt x="291" y="43"/>
                                  <a:pt x="291" y="43"/>
                                  <a:pt x="291" y="43"/>
                                </a:cubicBezTo>
                                <a:cubicBezTo>
                                  <a:pt x="295" y="43"/>
                                  <a:pt x="298" y="46"/>
                                  <a:pt x="298" y="50"/>
                                </a:cubicBezTo>
                                <a:lnTo>
                                  <a:pt x="2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544.5pt;height:26.95pt;width:434.85pt;z-index:251747328;mso-width-relative:page;mso-height-relative:page;" coordsize="5522322,342265" o:gfxdata="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">
                <o:lock v:ext="edit" aspectratio="f"/>
                <v:shape id="文本框 5" o:spid="_x0000_s1026" o:spt="202" type="#_x0000_t202" style="position:absolute;left:466725;top:0;height:326390;width:1047669;" filled="f" stroked="f" coordsize="21600,21600" o:gfxdata="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u8/+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校内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实践</w:t>
                        </w:r>
                      </w:p>
                    </w:txbxContent>
                  </v:textbox>
                </v:shape>
                <v:line id="直接连接符 6" o:spid="_x0000_s1026" o:spt="20" style="position:absolute;left:1419225;top:171450;height:0;width:4103097;" filled="f" stroked="t" coordsize="21600,21600" o:gfxdata="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WYAY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椭圆 34" o:spid="_x0000_s1026" o:spt="3" type="#_x0000_t3" style="position:absolute;left:0;top:19050;height:323215;width:323215;v-text-anchor:middle;" fillcolor="#595959 [2109]" filled="t" stroked="f" coordsize="21600,21600" o:gfxdata="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3i1a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19" o:spid="_x0000_s1026" o:spt="100" style="position:absolute;left:76200;top:85725;height:180000;width:180000;" fillcolor="#FFFFFF [3212]" filled="t" stroked="f" coordsize="447,447" o:gfxdata="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BoS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819400</wp:posOffset>
                </wp:positionV>
                <wp:extent cx="5522595" cy="333375"/>
                <wp:effectExtent l="0" t="0" r="21590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33375"/>
                          <a:chOff x="0" y="0"/>
                          <a:chExt cx="5522322" cy="333375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校外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椭圆 120"/>
                        <wps:cNvSpPr>
                          <a:spLocks noChangeAspect="1"/>
                        </wps:cNvSpPr>
                        <wps:spPr>
                          <a:xfrm>
                            <a:off x="0" y="952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Freeform 55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85725"/>
                            <a:ext cx="216000" cy="173790"/>
                          </a:xfrm>
                          <a:custGeom>
                            <a:avLst/>
                            <a:gdLst>
                              <a:gd name="T0" fmla="*/ 406 w 478"/>
                              <a:gd name="T1" fmla="*/ 72 h 384"/>
                              <a:gd name="T2" fmla="*/ 382 w 478"/>
                              <a:gd name="T3" fmla="*/ 48 h 384"/>
                              <a:gd name="T4" fmla="*/ 96 w 478"/>
                              <a:gd name="T5" fmla="*/ 48 h 384"/>
                              <a:gd name="T6" fmla="*/ 72 w 478"/>
                              <a:gd name="T7" fmla="*/ 72 h 384"/>
                              <a:gd name="T8" fmla="*/ 72 w 478"/>
                              <a:gd name="T9" fmla="*/ 96 h 384"/>
                              <a:gd name="T10" fmla="*/ 406 w 478"/>
                              <a:gd name="T11" fmla="*/ 96 h 384"/>
                              <a:gd name="T12" fmla="*/ 406 w 478"/>
                              <a:gd name="T13" fmla="*/ 72 h 384"/>
                              <a:gd name="T14" fmla="*/ 406 w 478"/>
                              <a:gd name="T15" fmla="*/ 72 h 384"/>
                              <a:gd name="T16" fmla="*/ 335 w 478"/>
                              <a:gd name="T17" fmla="*/ 0 h 384"/>
                              <a:gd name="T18" fmla="*/ 144 w 478"/>
                              <a:gd name="T19" fmla="*/ 0 h 384"/>
                              <a:gd name="T20" fmla="*/ 120 w 478"/>
                              <a:gd name="T21" fmla="*/ 24 h 384"/>
                              <a:gd name="T22" fmla="*/ 358 w 478"/>
                              <a:gd name="T23" fmla="*/ 24 h 384"/>
                              <a:gd name="T24" fmla="*/ 335 w 478"/>
                              <a:gd name="T25" fmla="*/ 0 h 384"/>
                              <a:gd name="T26" fmla="*/ 335 w 478"/>
                              <a:gd name="T27" fmla="*/ 0 h 384"/>
                              <a:gd name="T28" fmla="*/ 454 w 478"/>
                              <a:gd name="T29" fmla="*/ 96 h 384"/>
                              <a:gd name="T30" fmla="*/ 440 w 478"/>
                              <a:gd name="T31" fmla="*/ 82 h 384"/>
                              <a:gd name="T32" fmla="*/ 440 w 478"/>
                              <a:gd name="T33" fmla="*/ 120 h 384"/>
                              <a:gd name="T34" fmla="*/ 38 w 478"/>
                              <a:gd name="T35" fmla="*/ 120 h 384"/>
                              <a:gd name="T36" fmla="*/ 38 w 478"/>
                              <a:gd name="T37" fmla="*/ 82 h 384"/>
                              <a:gd name="T38" fmla="*/ 24 w 478"/>
                              <a:gd name="T39" fmla="*/ 96 h 384"/>
                              <a:gd name="T40" fmla="*/ 6 w 478"/>
                              <a:gd name="T41" fmla="*/ 144 h 384"/>
                              <a:gd name="T42" fmla="*/ 43 w 478"/>
                              <a:gd name="T43" fmla="*/ 360 h 384"/>
                              <a:gd name="T44" fmla="*/ 72 w 478"/>
                              <a:gd name="T45" fmla="*/ 384 h 384"/>
                              <a:gd name="T46" fmla="*/ 406 w 478"/>
                              <a:gd name="T47" fmla="*/ 384 h 384"/>
                              <a:gd name="T48" fmla="*/ 435 w 478"/>
                              <a:gd name="T49" fmla="*/ 360 h 384"/>
                              <a:gd name="T50" fmla="*/ 473 w 478"/>
                              <a:gd name="T51" fmla="*/ 144 h 384"/>
                              <a:gd name="T52" fmla="*/ 454 w 478"/>
                              <a:gd name="T53" fmla="*/ 96 h 384"/>
                              <a:gd name="T54" fmla="*/ 454 w 478"/>
                              <a:gd name="T55" fmla="*/ 96 h 384"/>
                              <a:gd name="T56" fmla="*/ 335 w 478"/>
                              <a:gd name="T57" fmla="*/ 226 h 384"/>
                              <a:gd name="T58" fmla="*/ 311 w 478"/>
                              <a:gd name="T59" fmla="*/ 250 h 384"/>
                              <a:gd name="T60" fmla="*/ 168 w 478"/>
                              <a:gd name="T61" fmla="*/ 250 h 384"/>
                              <a:gd name="T62" fmla="*/ 144 w 478"/>
                              <a:gd name="T63" fmla="*/ 226 h 384"/>
                              <a:gd name="T64" fmla="*/ 144 w 478"/>
                              <a:gd name="T65" fmla="*/ 178 h 384"/>
                              <a:gd name="T66" fmla="*/ 177 w 478"/>
                              <a:gd name="T67" fmla="*/ 178 h 384"/>
                              <a:gd name="T68" fmla="*/ 177 w 478"/>
                              <a:gd name="T69" fmla="*/ 216 h 384"/>
                              <a:gd name="T70" fmla="*/ 301 w 478"/>
                              <a:gd name="T71" fmla="*/ 216 h 384"/>
                              <a:gd name="T72" fmla="*/ 301 w 478"/>
                              <a:gd name="T73" fmla="*/ 178 h 384"/>
                              <a:gd name="T74" fmla="*/ 335 w 478"/>
                              <a:gd name="T75" fmla="*/ 178 h 384"/>
                              <a:gd name="T76" fmla="*/ 335 w 478"/>
                              <a:gd name="T77" fmla="*/ 226 h 384"/>
                              <a:gd name="T78" fmla="*/ 335 w 478"/>
                              <a:gd name="T79" fmla="*/ 226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8" h="384">
                                <a:moveTo>
                                  <a:pt x="406" y="72"/>
                                </a:moveTo>
                                <a:cubicBezTo>
                                  <a:pt x="406" y="48"/>
                                  <a:pt x="382" y="48"/>
                                  <a:pt x="382" y="48"/>
                                </a:cubicBezTo>
                                <a:cubicBezTo>
                                  <a:pt x="96" y="48"/>
                                  <a:pt x="96" y="48"/>
                                  <a:pt x="96" y="48"/>
                                </a:cubicBezTo>
                                <a:cubicBezTo>
                                  <a:pt x="96" y="48"/>
                                  <a:pt x="72" y="48"/>
                                  <a:pt x="72" y="72"/>
                                </a:cubicBezTo>
                                <a:cubicBezTo>
                                  <a:pt x="72" y="96"/>
                                  <a:pt x="72" y="96"/>
                                  <a:pt x="72" y="96"/>
                                </a:cubicBezTo>
                                <a:cubicBezTo>
                                  <a:pt x="406" y="96"/>
                                  <a:pt x="406" y="96"/>
                                  <a:pt x="406" y="96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lose/>
                                <a:moveTo>
                                  <a:pt x="335" y="0"/>
                                </a:moveTo>
                                <a:cubicBezTo>
                                  <a:pt x="144" y="0"/>
                                  <a:pt x="144" y="0"/>
                                  <a:pt x="144" y="0"/>
                                </a:cubicBezTo>
                                <a:cubicBezTo>
                                  <a:pt x="144" y="0"/>
                                  <a:pt x="120" y="0"/>
                                  <a:pt x="120" y="24"/>
                                </a:cubicBezTo>
                                <a:cubicBezTo>
                                  <a:pt x="358" y="24"/>
                                  <a:pt x="358" y="24"/>
                                  <a:pt x="358" y="24"/>
                                </a:cubicBezTo>
                                <a:cubicBezTo>
                                  <a:pt x="358" y="0"/>
                                  <a:pt x="335" y="0"/>
                                  <a:pt x="335" y="0"/>
                                </a:cubicBezTo>
                                <a:cubicBezTo>
                                  <a:pt x="335" y="0"/>
                                  <a:pt x="335" y="0"/>
                                  <a:pt x="335" y="0"/>
                                </a:cubicBezTo>
                                <a:close/>
                                <a:moveTo>
                                  <a:pt x="454" y="96"/>
                                </a:moveTo>
                                <a:cubicBezTo>
                                  <a:pt x="440" y="82"/>
                                  <a:pt x="440" y="82"/>
                                  <a:pt x="440" y="82"/>
                                </a:cubicBezTo>
                                <a:cubicBezTo>
                                  <a:pt x="440" y="120"/>
                                  <a:pt x="440" y="120"/>
                                  <a:pt x="440" y="120"/>
                                </a:cubicBezTo>
                                <a:cubicBezTo>
                                  <a:pt x="38" y="120"/>
                                  <a:pt x="38" y="120"/>
                                  <a:pt x="38" y="120"/>
                                </a:cubicBezTo>
                                <a:cubicBezTo>
                                  <a:pt x="38" y="82"/>
                                  <a:pt x="38" y="82"/>
                                  <a:pt x="38" y="82"/>
                                </a:cubicBezTo>
                                <a:cubicBezTo>
                                  <a:pt x="24" y="96"/>
                                  <a:pt x="24" y="96"/>
                                  <a:pt x="24" y="96"/>
                                </a:cubicBezTo>
                                <a:cubicBezTo>
                                  <a:pt x="10" y="111"/>
                                  <a:pt x="0" y="114"/>
                                  <a:pt x="6" y="144"/>
                                </a:cubicBezTo>
                                <a:cubicBezTo>
                                  <a:pt x="11" y="174"/>
                                  <a:pt x="39" y="338"/>
                                  <a:pt x="43" y="360"/>
                                </a:cubicBezTo>
                                <a:cubicBezTo>
                                  <a:pt x="47" y="384"/>
                                  <a:pt x="72" y="384"/>
                                  <a:pt x="72" y="384"/>
                                </a:cubicBezTo>
                                <a:cubicBezTo>
                                  <a:pt x="406" y="384"/>
                                  <a:pt x="406" y="384"/>
                                  <a:pt x="406" y="384"/>
                                </a:cubicBezTo>
                                <a:cubicBezTo>
                                  <a:pt x="406" y="384"/>
                                  <a:pt x="431" y="384"/>
                                  <a:pt x="435" y="360"/>
                                </a:cubicBezTo>
                                <a:cubicBezTo>
                                  <a:pt x="440" y="338"/>
                                  <a:pt x="467" y="174"/>
                                  <a:pt x="473" y="144"/>
                                </a:cubicBezTo>
                                <a:cubicBezTo>
                                  <a:pt x="478" y="114"/>
                                  <a:pt x="468" y="111"/>
                                  <a:pt x="454" y="96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lose/>
                                <a:moveTo>
                                  <a:pt x="335" y="226"/>
                                </a:moveTo>
                                <a:cubicBezTo>
                                  <a:pt x="335" y="226"/>
                                  <a:pt x="335" y="250"/>
                                  <a:pt x="311" y="250"/>
                                </a:cubicBezTo>
                                <a:cubicBezTo>
                                  <a:pt x="168" y="250"/>
                                  <a:pt x="168" y="250"/>
                                  <a:pt x="168" y="250"/>
                                </a:cubicBezTo>
                                <a:cubicBezTo>
                                  <a:pt x="144" y="250"/>
                                  <a:pt x="144" y="226"/>
                                  <a:pt x="144" y="226"/>
                                </a:cubicBezTo>
                                <a:cubicBezTo>
                                  <a:pt x="144" y="178"/>
                                  <a:pt x="144" y="178"/>
                                  <a:pt x="144" y="178"/>
                                </a:cubicBezTo>
                                <a:cubicBezTo>
                                  <a:pt x="177" y="178"/>
                                  <a:pt x="177" y="178"/>
                                  <a:pt x="177" y="178"/>
                                </a:cubicBezTo>
                                <a:cubicBezTo>
                                  <a:pt x="177" y="216"/>
                                  <a:pt x="177" y="216"/>
                                  <a:pt x="177" y="216"/>
                                </a:cubicBezTo>
                                <a:cubicBezTo>
                                  <a:pt x="301" y="216"/>
                                  <a:pt x="301" y="216"/>
                                  <a:pt x="301" y="216"/>
                                </a:cubicBezTo>
                                <a:cubicBezTo>
                                  <a:pt x="301" y="178"/>
                                  <a:pt x="301" y="178"/>
                                  <a:pt x="301" y="178"/>
                                </a:cubicBezTo>
                                <a:cubicBezTo>
                                  <a:pt x="335" y="178"/>
                                  <a:pt x="335" y="178"/>
                                  <a:pt x="335" y="178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222pt;height:26.25pt;width:434.85pt;z-index:251744256;mso-width-relative:page;mso-height-relative:page;" coordsize="5522322,333375" o:gfxdata="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Hm/2IPcAAAADAEAAA8AAAAAAAAAAQAgAAAAIgAAAGRy&#10;cy9kb3ducmV2LnhtbFBLAQIUABQAAAAIAIdO4kAb3P73zAkAAMYtAAAOAAAAAAAAAAEAIAAAACsB&#10;AABkcnMvZTJvRG9jLnhtbFBLBQYAAAAABgAGAFkBAABpDQAAAAA=&#10;">
                <o:lock v:ext="edit" aspectratio="f"/>
                <v:shape id="_x0000_s1026" o:spid="_x0000_s1026" o:spt="202" type="#_x0000_t202" style="position:absolute;left:466725;top:0;height:326390;width:1047669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校外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实践</w:t>
                        </w:r>
                      </w:p>
                    </w:txbxContent>
                  </v:textbox>
                </v:shape>
                <v:line id="_x0000_s1026" o:spid="_x0000_s1026" o:spt="20" style="position:absolute;left:1419225;top:171450;height:0;width:4103097;" filled="f" stroked="t" coordsize="21600,21600" o:gfxdata="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1H22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9525;height:323850;width:323850;v-text-anchor:middle;" fillcolor="#595959 [2109]" filled="t" stroked="f" coordsize="21600,21600" o:gfxdata="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k6Cmr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55" o:spid="_x0000_s1026" o:spt="100" style="position:absolute;left:57150;top:85725;height:173790;width:216000;" fillcolor="#FFFFFF [3212]" filled="t" stroked="f" coordsize="478,384" o:gfxdata="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LoSr4A&#10;AADbAAAADwAAAAAAAAABACAAAAAiAAAAZHJzL2Rvd25yZXYueG1sUEsBAhQAFAAAAAgAh07iQDMv&#10;BZ47AAAAOQAAABAAAAAAAAAAAQAgAAAADQEAAGRycy9zaGFwZXhtbC54bWxQSwUGAAAAAAYABgBb&#10;AQAAtwMAAAAA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  <v:path o:connectlocs="183464,32585;172619,21723;43380,21723;32535,32585;32535,43447;183464,43447;183464,32585;183464,32585;151380,0;65071,0;54225,10861;161774,10861;151380,0;151380,0;205154,43447;198828,37111;198828,54309;17171,54309;17171,37111;10845,43447;2711,65171;19430,162928;32535,173790;183464,173790;196569,162928;213740,65171;205154,43447;205154,43447;151380,102282;140535,113144;75916,113144;65071,102282;65071,80558;79983,80558;79983,97756;136016,97756;136016,80558;151380,80558;151380,102282;151380,102282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490980</wp:posOffset>
                </wp:positionV>
                <wp:extent cx="0" cy="8783955"/>
                <wp:effectExtent l="0" t="0" r="19050" b="3619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9.65pt;margin-top:117.4pt;height:691.65pt;width:0pt;z-index:251708416;mso-width-relative:page;mso-height-relative:page;" filled="f" stroked="t" coordsize="21600,21600" o:gfxdata="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P9UjI9gAAAAMAQAADwAAAAAAAAABACAAAAAiAAAAZHJzL2Rv&#10;d25yZXYueG1sUEsBAhQAFAAAAAgAh07iQM4ewjDIAQAAZQMAAA4AAAAAAAAAAQAgAAAAJwEAAGRy&#10;cy9lMm9Eb2MueG1sUEsFBgAAAAAGAAYAWQEAAGE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152525</wp:posOffset>
                </wp:positionV>
                <wp:extent cx="5522595" cy="352425"/>
                <wp:effectExtent l="0" t="0" r="2159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52411"/>
                          <a:chOff x="0" y="0"/>
                          <a:chExt cx="5522322" cy="352411"/>
                        </a:xfrm>
                      </wpg:grpSpPr>
                      <wps:wsp>
                        <wps:cNvPr id="577" name="文本框 577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578" name="直接连接符 578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椭圆 26"/>
                        <wps:cNvSpPr>
                          <a:spLocks noChangeAspect="1"/>
                        </wps:cNvSpPr>
                        <wps:spPr>
                          <a:xfrm>
                            <a:off x="0" y="28575"/>
                            <a:ext cx="323700" cy="32383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3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104775"/>
                            <a:ext cx="215900" cy="170815"/>
                          </a:xfrm>
                          <a:custGeom>
                            <a:avLst/>
                            <a:gdLst>
                              <a:gd name="T0" fmla="*/ 2756 w 3580"/>
                              <a:gd name="T1" fmla="*/ 1300 h 2820"/>
                              <a:gd name="T2" fmla="*/ 1865 w 3580"/>
                              <a:gd name="T3" fmla="*/ 1632 h 2820"/>
                              <a:gd name="T4" fmla="*/ 1790 w 3580"/>
                              <a:gd name="T5" fmla="*/ 1645 h 2820"/>
                              <a:gd name="T6" fmla="*/ 1715 w 3580"/>
                              <a:gd name="T7" fmla="*/ 1632 h 2820"/>
                              <a:gd name="T8" fmla="*/ 824 w 3580"/>
                              <a:gd name="T9" fmla="*/ 1300 h 2820"/>
                              <a:gd name="T10" fmla="*/ 796 w 3580"/>
                              <a:gd name="T11" fmla="*/ 1880 h 2820"/>
                              <a:gd name="T12" fmla="*/ 1790 w 3580"/>
                              <a:gd name="T13" fmla="*/ 2350 h 2820"/>
                              <a:gd name="T14" fmla="*/ 2784 w 3580"/>
                              <a:gd name="T15" fmla="*/ 1880 h 2820"/>
                              <a:gd name="T16" fmla="*/ 2756 w 3580"/>
                              <a:gd name="T17" fmla="*/ 1300 h 2820"/>
                              <a:gd name="T18" fmla="*/ 3580 w 3580"/>
                              <a:gd name="T19" fmla="*/ 705 h 2820"/>
                              <a:gd name="T20" fmla="*/ 3545 w 3580"/>
                              <a:gd name="T21" fmla="*/ 648 h 2820"/>
                              <a:gd name="T22" fmla="*/ 1806 w 3580"/>
                              <a:gd name="T23" fmla="*/ 1 h 2820"/>
                              <a:gd name="T24" fmla="*/ 1790 w 3580"/>
                              <a:gd name="T25" fmla="*/ 0 h 2820"/>
                              <a:gd name="T26" fmla="*/ 1774 w 3580"/>
                              <a:gd name="T27" fmla="*/ 1 h 2820"/>
                              <a:gd name="T28" fmla="*/ 35 w 3580"/>
                              <a:gd name="T29" fmla="*/ 648 h 2820"/>
                              <a:gd name="T30" fmla="*/ 0 w 3580"/>
                              <a:gd name="T31" fmla="*/ 705 h 2820"/>
                              <a:gd name="T32" fmla="*/ 35 w 3580"/>
                              <a:gd name="T33" fmla="*/ 762 h 2820"/>
                              <a:gd name="T34" fmla="*/ 552 w 3580"/>
                              <a:gd name="T35" fmla="*/ 953 h 2820"/>
                              <a:gd name="T36" fmla="*/ 400 w 3580"/>
                              <a:gd name="T37" fmla="*/ 1559 h 2820"/>
                              <a:gd name="T38" fmla="*/ 299 w 3580"/>
                              <a:gd name="T39" fmla="*/ 1763 h 2820"/>
                              <a:gd name="T40" fmla="*/ 389 w 3580"/>
                              <a:gd name="T41" fmla="*/ 1959 h 2820"/>
                              <a:gd name="T42" fmla="*/ 299 w 3580"/>
                              <a:gd name="T43" fmla="*/ 2754 h 2820"/>
                              <a:gd name="T44" fmla="*/ 311 w 3580"/>
                              <a:gd name="T45" fmla="*/ 2800 h 2820"/>
                              <a:gd name="T46" fmla="*/ 348 w 3580"/>
                              <a:gd name="T47" fmla="*/ 2820 h 2820"/>
                              <a:gd name="T48" fmla="*/ 647 w 3580"/>
                              <a:gd name="T49" fmla="*/ 2820 h 2820"/>
                              <a:gd name="T50" fmla="*/ 684 w 3580"/>
                              <a:gd name="T51" fmla="*/ 2800 h 2820"/>
                              <a:gd name="T52" fmla="*/ 696 w 3580"/>
                              <a:gd name="T53" fmla="*/ 2754 h 2820"/>
                              <a:gd name="T54" fmla="*/ 606 w 3580"/>
                              <a:gd name="T55" fmla="*/ 1959 h 2820"/>
                              <a:gd name="T56" fmla="*/ 696 w 3580"/>
                              <a:gd name="T57" fmla="*/ 1763 h 2820"/>
                              <a:gd name="T58" fmla="*/ 598 w 3580"/>
                              <a:gd name="T59" fmla="*/ 1562 h 2820"/>
                              <a:gd name="T60" fmla="*/ 762 w 3580"/>
                              <a:gd name="T61" fmla="*/ 1030 h 2820"/>
                              <a:gd name="T62" fmla="*/ 1774 w 3580"/>
                              <a:gd name="T63" fmla="*/ 1408 h 2820"/>
                              <a:gd name="T64" fmla="*/ 1790 w 3580"/>
                              <a:gd name="T65" fmla="*/ 1410 h 2820"/>
                              <a:gd name="T66" fmla="*/ 1806 w 3580"/>
                              <a:gd name="T67" fmla="*/ 1408 h 2820"/>
                              <a:gd name="T68" fmla="*/ 3545 w 3580"/>
                              <a:gd name="T69" fmla="*/ 762 h 2820"/>
                              <a:gd name="T70" fmla="*/ 3580 w 3580"/>
                              <a:gd name="T71" fmla="*/ 705 h 2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80" h="2820">
                                <a:moveTo>
                                  <a:pt x="2756" y="1300"/>
                                </a:moveTo>
                                <a:cubicBezTo>
                                  <a:pt x="1865" y="1632"/>
                                  <a:pt x="1865" y="1632"/>
                                  <a:pt x="1865" y="1632"/>
                                </a:cubicBezTo>
                                <a:cubicBezTo>
                                  <a:pt x="1840" y="1641"/>
                                  <a:pt x="1815" y="1645"/>
                                  <a:pt x="1790" y="1645"/>
                                </a:cubicBezTo>
                                <a:cubicBezTo>
                                  <a:pt x="1765" y="1645"/>
                                  <a:pt x="1740" y="1641"/>
                                  <a:pt x="1715" y="1632"/>
                                </a:cubicBezTo>
                                <a:cubicBezTo>
                                  <a:pt x="824" y="1300"/>
                                  <a:pt x="824" y="1300"/>
                                  <a:pt x="824" y="1300"/>
                                </a:cubicBezTo>
                                <a:cubicBezTo>
                                  <a:pt x="796" y="1880"/>
                                  <a:pt x="796" y="1880"/>
                                  <a:pt x="796" y="1880"/>
                                </a:cubicBezTo>
                                <a:cubicBezTo>
                                  <a:pt x="783" y="2139"/>
                                  <a:pt x="1242" y="2350"/>
                                  <a:pt x="1790" y="2350"/>
                                </a:cubicBezTo>
                                <a:cubicBezTo>
                                  <a:pt x="2338" y="2350"/>
                                  <a:pt x="2797" y="2139"/>
                                  <a:pt x="2784" y="1880"/>
                                </a:cubicBezTo>
                                <a:lnTo>
                                  <a:pt x="2756" y="1300"/>
                                </a:lnTo>
                                <a:close/>
                                <a:moveTo>
                                  <a:pt x="3580" y="705"/>
                                </a:moveTo>
                                <a:cubicBezTo>
                                  <a:pt x="3580" y="679"/>
                                  <a:pt x="3566" y="657"/>
                                  <a:pt x="3545" y="648"/>
                                </a:cubicBezTo>
                                <a:cubicBezTo>
                                  <a:pt x="1806" y="1"/>
                                  <a:pt x="1806" y="1"/>
                                  <a:pt x="1806" y="1"/>
                                </a:cubicBezTo>
                                <a:cubicBezTo>
                                  <a:pt x="1799" y="0"/>
                                  <a:pt x="1795" y="0"/>
                                  <a:pt x="1790" y="0"/>
                                </a:cubicBezTo>
                                <a:cubicBezTo>
                                  <a:pt x="1785" y="0"/>
                                  <a:pt x="1781" y="0"/>
                                  <a:pt x="1774" y="1"/>
                                </a:cubicBezTo>
                                <a:cubicBezTo>
                                  <a:pt x="35" y="648"/>
                                  <a:pt x="35" y="648"/>
                                  <a:pt x="35" y="648"/>
                                </a:cubicBezTo>
                                <a:cubicBezTo>
                                  <a:pt x="14" y="657"/>
                                  <a:pt x="0" y="679"/>
                                  <a:pt x="0" y="705"/>
                                </a:cubicBezTo>
                                <a:cubicBezTo>
                                  <a:pt x="0" y="730"/>
                                  <a:pt x="14" y="753"/>
                                  <a:pt x="35" y="762"/>
                                </a:cubicBezTo>
                                <a:cubicBezTo>
                                  <a:pt x="552" y="953"/>
                                  <a:pt x="552" y="953"/>
                                  <a:pt x="552" y="953"/>
                                </a:cubicBezTo>
                                <a:cubicBezTo>
                                  <a:pt x="456" y="1112"/>
                                  <a:pt x="409" y="1344"/>
                                  <a:pt x="400" y="1559"/>
                                </a:cubicBezTo>
                                <a:cubicBezTo>
                                  <a:pt x="341" y="1599"/>
                                  <a:pt x="299" y="1674"/>
                                  <a:pt x="299" y="1763"/>
                                </a:cubicBezTo>
                                <a:cubicBezTo>
                                  <a:pt x="299" y="1845"/>
                                  <a:pt x="334" y="1917"/>
                                  <a:pt x="389" y="1959"/>
                                </a:cubicBezTo>
                                <a:cubicBezTo>
                                  <a:pt x="299" y="2754"/>
                                  <a:pt x="299" y="2754"/>
                                  <a:pt x="299" y="2754"/>
                                </a:cubicBezTo>
                                <a:cubicBezTo>
                                  <a:pt x="297" y="2771"/>
                                  <a:pt x="302" y="2787"/>
                                  <a:pt x="311" y="2800"/>
                                </a:cubicBezTo>
                                <a:cubicBezTo>
                                  <a:pt x="320" y="2813"/>
                                  <a:pt x="334" y="2820"/>
                                  <a:pt x="348" y="2820"/>
                                </a:cubicBezTo>
                                <a:cubicBezTo>
                                  <a:pt x="647" y="2820"/>
                                  <a:pt x="647" y="2820"/>
                                  <a:pt x="647" y="2820"/>
                                </a:cubicBezTo>
                                <a:cubicBezTo>
                                  <a:pt x="661" y="2820"/>
                                  <a:pt x="675" y="2813"/>
                                  <a:pt x="684" y="2800"/>
                                </a:cubicBezTo>
                                <a:cubicBezTo>
                                  <a:pt x="693" y="2787"/>
                                  <a:pt x="698" y="2771"/>
                                  <a:pt x="696" y="2754"/>
                                </a:cubicBezTo>
                                <a:cubicBezTo>
                                  <a:pt x="606" y="1959"/>
                                  <a:pt x="606" y="1959"/>
                                  <a:pt x="606" y="1959"/>
                                </a:cubicBezTo>
                                <a:cubicBezTo>
                                  <a:pt x="661" y="1917"/>
                                  <a:pt x="696" y="1845"/>
                                  <a:pt x="696" y="1763"/>
                                </a:cubicBezTo>
                                <a:cubicBezTo>
                                  <a:pt x="696" y="1676"/>
                                  <a:pt x="657" y="1603"/>
                                  <a:pt x="598" y="1562"/>
                                </a:cubicBezTo>
                                <a:cubicBezTo>
                                  <a:pt x="611" y="1314"/>
                                  <a:pt x="673" y="1112"/>
                                  <a:pt x="762" y="1030"/>
                                </a:cubicBezTo>
                                <a:cubicBezTo>
                                  <a:pt x="1774" y="1408"/>
                                  <a:pt x="1774" y="1408"/>
                                  <a:pt x="1774" y="1408"/>
                                </a:cubicBezTo>
                                <a:cubicBezTo>
                                  <a:pt x="1781" y="1410"/>
                                  <a:pt x="1785" y="1410"/>
                                  <a:pt x="1790" y="1410"/>
                                </a:cubicBezTo>
                                <a:cubicBezTo>
                                  <a:pt x="1795" y="1410"/>
                                  <a:pt x="1799" y="1410"/>
                                  <a:pt x="1806" y="1408"/>
                                </a:cubicBezTo>
                                <a:cubicBezTo>
                                  <a:pt x="3545" y="762"/>
                                  <a:pt x="3545" y="762"/>
                                  <a:pt x="3545" y="762"/>
                                </a:cubicBezTo>
                                <a:cubicBezTo>
                                  <a:pt x="3566" y="753"/>
                                  <a:pt x="3580" y="730"/>
                                  <a:pt x="3580" y="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90.75pt;height:27.75pt;width:434.85pt;z-index:251712512;mso-width-relative:page;mso-height-relative:page;" coordsize="5522322,352411" o:gfxdata="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">
                <o:lock v:ext="edit" aspectratio="f"/>
                <v:shape id="_x0000_s1026" o:spid="_x0000_s1026" o:spt="202" type="#_x0000_t202" style="position:absolute;left:466725;top:0;height:326390;width:1047669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line id="_x0000_s1026" o:spid="_x0000_s1026" o:spt="20" style="position:absolute;left:1419225;top:171450;height:0;width:4103097;" filled="f" stroked="t" coordsize="21600,21600" o:gfxdata="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OkLL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椭圆 26" o:spid="_x0000_s1026" o:spt="3" type="#_x0000_t3" style="position:absolute;left:0;top:28575;height:323836;width:323700;v-text-anchor:middle;" fillcolor="#595959 [2109]" filled="t" stroked="f" coordsize="21600,21600" o:gfxdata="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OUpV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9" o:spid="_x0000_s1026" o:spt="100" style="position:absolute;left:57150;top:104775;height:170815;width:215900;" fillcolor="#FFFFFF [3212]" filled="t" stroked="f" coordsize="3580,2820" o:gfxdata="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zJczugAAANwA&#10;AAAPAAAAAAAAAAEAIAAAACIAAABkcnMvZG93bnJldi54bWxQSwECFAAUAAAACACHTuJAMy8FnjsA&#10;AAA5AAAAEAAAAAAAAAABACAAAAAJAQAAZHJzL3NoYXBleG1sLnhtbFBLBQYAAAAABgAGAFsBAACz&#10;AwAAAAA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<v:path o:connectlocs="166206,78744;112473,98854;107950,99642;103426,98854;49693,78744;48004,113876;107950,142345;167895,113876;166206,78744;215900,42703;213789,39251;108914,60;107950,0;106985,60;2110,39251;0,42703;2110,46156;33289,57725;24122,94432;18031,106789;23459,118661;18031,166817;18755,169603;20986,170815;39018,170815;41250,169603;41973,166817;36546,118661;41973,106789;36063,94614;45954,62389;106985,85286;107950,85407;108914,85286;213789,46156;215900,42703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0</wp:posOffset>
                </wp:positionV>
                <wp:extent cx="71755" cy="71755"/>
                <wp:effectExtent l="0" t="0" r="23495" b="2349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138pt;height:5.65pt;width:5.65pt;z-index:251741184;v-text-anchor:middle;mso-width-relative:page;mso-height-relative:page;" fillcolor="#000000 [3213]" filled="t" stroked="t" coordsize="21600,21600" o:gfxdata="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M21V7YAAAACwEAAA8A&#10;AAAAAAAAAQAgAAAAIgAAAGRycy9kb3ducmV2LnhtbFBLAQIUABQAAAAIAIdO4kBSQipSUAIAAKgE&#10;AAAOAAAAAAAAAAEAIAAAACcBAABkcnMvZTJvRG9jLnhtbFBLBQYAAAAABgAGAFkBAADpBQAAAAA=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38525</wp:posOffset>
                </wp:positionV>
                <wp:extent cx="71755" cy="71755"/>
                <wp:effectExtent l="0" t="0" r="23495" b="2349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270.75pt;height:5.65pt;width:5.65pt;z-index:251739136;v-text-anchor:middle;mso-width-relative:page;mso-height-relative:page;" fillcolor="#000000 [3213]" filled="t" stroked="t" coordsize="21600,21600" o:gfxdata="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579w9cAAAALAQAADwAA&#10;AAAAAAABACAAAAAiAAAAZHJzL2Rvd25yZXYueG1sUEsBAhQAFAAAAAgAh07iQKK0TWpQAgAAqAQA&#10;AA4AAAAAAAAAAQAgAAAAJgEAAGRycy9lMm9Eb2MueG1sUEsFBgAAAAAGAAYAWQEAAOgFAAAAAA==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362575</wp:posOffset>
                </wp:positionV>
                <wp:extent cx="71755" cy="71755"/>
                <wp:effectExtent l="0" t="0" r="23495" b="2349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422.25pt;height:5.65pt;width:5.65pt;z-index:251737088;v-text-anchor:middle;mso-width-relative:page;mso-height-relative:page;" fillcolor="#000000 [3213]" filled="t" stroked="t" coordsize="21600,21600" o:gfxdata="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rn9A9cAAAALAQAADwAA&#10;AAAAAAABACAAAAAiAAAAZHJzL2Rvd25yZXYueG1sUEsBAhQAFAAAAAgAh07iQMx9y8ZQAgAAqAQA&#10;AA4AAAAAAAAAAQAgAAAAJgEAAGRycy9lMm9Eb2MueG1sUEsFBgAAAAAGAAYAWQEAAOgFAAAAAA==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524115</wp:posOffset>
                </wp:positionV>
                <wp:extent cx="71755" cy="71755"/>
                <wp:effectExtent l="0" t="0" r="23495" b="2349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592.45pt;height:5.65pt;width:5.65pt;z-index:251721728;v-text-anchor:middle;mso-width-relative:page;mso-height-relative:page;" fillcolor="#000000 [3213]" filled="t" stroked="t" coordsize="21600,21600" o:gfxdata="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rdEv2QAAAA0BAAAP&#10;AAAAAAAAAAEAIAAAACIAAABkcnMvZG93bnJldi54bWxQSwECFAAUAAAACACHTuJAfZgzOVACAACo&#10;BAAADgAAAAAAAAABACAAAAAoAQAAZHJzL2Uyb0RvYy54bWxQSwUGAAAAAAYABgBZAQAA6gUAAAAA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8582025</wp:posOffset>
                </wp:positionV>
                <wp:extent cx="5522595" cy="342900"/>
                <wp:effectExtent l="0" t="0" r="2159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42900"/>
                          <a:chOff x="0" y="0"/>
                          <a:chExt cx="5522322" cy="342900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奖项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椭圆 467"/>
                        <wps:cNvSpPr>
                          <a:spLocks noChangeAspect="1"/>
                        </wps:cNvSpPr>
                        <wps:spPr>
                          <a:xfrm>
                            <a:off x="0" y="190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2" name="Freeform 2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85725"/>
                            <a:ext cx="179705" cy="175895"/>
                          </a:xfrm>
                          <a:custGeom>
                            <a:avLst/>
                            <a:gdLst>
                              <a:gd name="T0" fmla="*/ 214 w 396"/>
                              <a:gd name="T1" fmla="*/ 177 h 388"/>
                              <a:gd name="T2" fmla="*/ 214 w 396"/>
                              <a:gd name="T3" fmla="*/ 88 h 388"/>
                              <a:gd name="T4" fmla="*/ 201 w 396"/>
                              <a:gd name="T5" fmla="*/ 86 h 388"/>
                              <a:gd name="T6" fmla="*/ 201 w 396"/>
                              <a:gd name="T7" fmla="*/ 86 h 388"/>
                              <a:gd name="T8" fmla="*/ 200 w 396"/>
                              <a:gd name="T9" fmla="*/ 86 h 388"/>
                              <a:gd name="T10" fmla="*/ 200 w 396"/>
                              <a:gd name="T11" fmla="*/ 86 h 388"/>
                              <a:gd name="T12" fmla="*/ 200 w 396"/>
                              <a:gd name="T13" fmla="*/ 86 h 388"/>
                              <a:gd name="T14" fmla="*/ 200 w 396"/>
                              <a:gd name="T15" fmla="*/ 86 h 388"/>
                              <a:gd name="T16" fmla="*/ 201 w 396"/>
                              <a:gd name="T17" fmla="*/ 86 h 388"/>
                              <a:gd name="T18" fmla="*/ 201 w 396"/>
                              <a:gd name="T19" fmla="*/ 86 h 388"/>
                              <a:gd name="T20" fmla="*/ 201 w 396"/>
                              <a:gd name="T21" fmla="*/ 86 h 388"/>
                              <a:gd name="T22" fmla="*/ 200 w 396"/>
                              <a:gd name="T23" fmla="*/ 86 h 388"/>
                              <a:gd name="T24" fmla="*/ 200 w 396"/>
                              <a:gd name="T25" fmla="*/ 86 h 388"/>
                              <a:gd name="T26" fmla="*/ 200 w 396"/>
                              <a:gd name="T27" fmla="*/ 86 h 388"/>
                              <a:gd name="T28" fmla="*/ 182 w 396"/>
                              <a:gd name="T29" fmla="*/ 88 h 388"/>
                              <a:gd name="T30" fmla="*/ 182 w 396"/>
                              <a:gd name="T31" fmla="*/ 177 h 388"/>
                              <a:gd name="T32" fmla="*/ 0 w 396"/>
                              <a:gd name="T33" fmla="*/ 177 h 388"/>
                              <a:gd name="T34" fmla="*/ 0 w 396"/>
                              <a:gd name="T35" fmla="*/ 106 h 388"/>
                              <a:gd name="T36" fmla="*/ 20 w 396"/>
                              <a:gd name="T37" fmla="*/ 86 h 388"/>
                              <a:gd name="T38" fmla="*/ 103 w 396"/>
                              <a:gd name="T39" fmla="*/ 86 h 388"/>
                              <a:gd name="T40" fmla="*/ 63 w 396"/>
                              <a:gd name="T41" fmla="*/ 54 h 388"/>
                              <a:gd name="T42" fmla="*/ 120 w 396"/>
                              <a:gd name="T43" fmla="*/ 7 h 388"/>
                              <a:gd name="T44" fmla="*/ 199 w 396"/>
                              <a:gd name="T45" fmla="*/ 66 h 388"/>
                              <a:gd name="T46" fmla="*/ 283 w 396"/>
                              <a:gd name="T47" fmla="*/ 6 h 388"/>
                              <a:gd name="T48" fmla="*/ 336 w 396"/>
                              <a:gd name="T49" fmla="*/ 54 h 388"/>
                              <a:gd name="T50" fmla="*/ 294 w 396"/>
                              <a:gd name="T51" fmla="*/ 86 h 388"/>
                              <a:gd name="T52" fmla="*/ 376 w 396"/>
                              <a:gd name="T53" fmla="*/ 86 h 388"/>
                              <a:gd name="T54" fmla="*/ 396 w 396"/>
                              <a:gd name="T55" fmla="*/ 106 h 388"/>
                              <a:gd name="T56" fmla="*/ 396 w 396"/>
                              <a:gd name="T57" fmla="*/ 177 h 388"/>
                              <a:gd name="T58" fmla="*/ 214 w 396"/>
                              <a:gd name="T59" fmla="*/ 177 h 388"/>
                              <a:gd name="T60" fmla="*/ 214 w 396"/>
                              <a:gd name="T61" fmla="*/ 177 h 388"/>
                              <a:gd name="T62" fmla="*/ 124 w 396"/>
                              <a:gd name="T63" fmla="*/ 26 h 388"/>
                              <a:gd name="T64" fmla="*/ 90 w 396"/>
                              <a:gd name="T65" fmla="*/ 38 h 388"/>
                              <a:gd name="T66" fmla="*/ 88 w 396"/>
                              <a:gd name="T67" fmla="*/ 60 h 388"/>
                              <a:gd name="T68" fmla="*/ 180 w 396"/>
                              <a:gd name="T69" fmla="*/ 73 h 388"/>
                              <a:gd name="T70" fmla="*/ 124 w 396"/>
                              <a:gd name="T71" fmla="*/ 26 h 388"/>
                              <a:gd name="T72" fmla="*/ 311 w 396"/>
                              <a:gd name="T73" fmla="*/ 60 h 388"/>
                              <a:gd name="T74" fmla="*/ 275 w 396"/>
                              <a:gd name="T75" fmla="*/ 25 h 388"/>
                              <a:gd name="T76" fmla="*/ 220 w 396"/>
                              <a:gd name="T77" fmla="*/ 72 h 388"/>
                              <a:gd name="T78" fmla="*/ 258 w 396"/>
                              <a:gd name="T79" fmla="*/ 73 h 388"/>
                              <a:gd name="T80" fmla="*/ 311 w 396"/>
                              <a:gd name="T81" fmla="*/ 60 h 388"/>
                              <a:gd name="T82" fmla="*/ 184 w 396"/>
                              <a:gd name="T83" fmla="*/ 388 h 388"/>
                              <a:gd name="T84" fmla="*/ 35 w 396"/>
                              <a:gd name="T85" fmla="*/ 388 h 388"/>
                              <a:gd name="T86" fmla="*/ 17 w 396"/>
                              <a:gd name="T87" fmla="*/ 370 h 388"/>
                              <a:gd name="T88" fmla="*/ 17 w 396"/>
                              <a:gd name="T89" fmla="*/ 191 h 388"/>
                              <a:gd name="T90" fmla="*/ 184 w 396"/>
                              <a:gd name="T91" fmla="*/ 191 h 388"/>
                              <a:gd name="T92" fmla="*/ 184 w 396"/>
                              <a:gd name="T93" fmla="*/ 388 h 388"/>
                              <a:gd name="T94" fmla="*/ 379 w 396"/>
                              <a:gd name="T95" fmla="*/ 370 h 388"/>
                              <a:gd name="T96" fmla="*/ 361 w 396"/>
                              <a:gd name="T97" fmla="*/ 388 h 388"/>
                              <a:gd name="T98" fmla="*/ 212 w 396"/>
                              <a:gd name="T99" fmla="*/ 388 h 388"/>
                              <a:gd name="T100" fmla="*/ 212 w 396"/>
                              <a:gd name="T101" fmla="*/ 191 h 388"/>
                              <a:gd name="T102" fmla="*/ 379 w 396"/>
                              <a:gd name="T103" fmla="*/ 191 h 388"/>
                              <a:gd name="T104" fmla="*/ 379 w 396"/>
                              <a:gd name="T105" fmla="*/ 37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96" h="388">
                                <a:moveTo>
                                  <a:pt x="214" y="177"/>
                                </a:moveTo>
                                <a:cubicBezTo>
                                  <a:pt x="214" y="88"/>
                                  <a:pt x="214" y="88"/>
                                  <a:pt x="214" y="88"/>
                                </a:cubicBezTo>
                                <a:cubicBezTo>
                                  <a:pt x="209" y="87"/>
                                  <a:pt x="205" y="87"/>
                                  <a:pt x="201" y="86"/>
                                </a:cubicBezTo>
                                <a:cubicBezTo>
                                  <a:pt x="201" y="86"/>
                                  <a:pt x="201" y="86"/>
                                  <a:pt x="201" y="86"/>
                                </a:cubicBezTo>
                                <a:cubicBezTo>
                                  <a:pt x="201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1" y="86"/>
                                  <a:pt x="201" y="86"/>
                                </a:cubicBezTo>
                                <a:cubicBezTo>
                                  <a:pt x="201" y="86"/>
                                  <a:pt x="201" y="86"/>
                                  <a:pt x="201" y="86"/>
                                </a:cubicBezTo>
                                <a:cubicBezTo>
                                  <a:pt x="201" y="86"/>
                                  <a:pt x="201" y="86"/>
                                  <a:pt x="201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195" y="87"/>
                                  <a:pt x="189" y="88"/>
                                  <a:pt x="182" y="88"/>
                                </a:cubicBezTo>
                                <a:cubicBezTo>
                                  <a:pt x="182" y="177"/>
                                  <a:pt x="182" y="177"/>
                                  <a:pt x="182" y="177"/>
                                </a:cubicBez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5"/>
                                  <a:pt x="9" y="86"/>
                                  <a:pt x="20" y="86"/>
                                </a:cubicBezTo>
                                <a:cubicBezTo>
                                  <a:pt x="103" y="86"/>
                                  <a:pt x="103" y="86"/>
                                  <a:pt x="103" y="86"/>
                                </a:cubicBezTo>
                                <a:cubicBezTo>
                                  <a:pt x="81" y="81"/>
                                  <a:pt x="64" y="72"/>
                                  <a:pt x="63" y="54"/>
                                </a:cubicBezTo>
                                <a:cubicBezTo>
                                  <a:pt x="63" y="33"/>
                                  <a:pt x="86" y="0"/>
                                  <a:pt x="120" y="7"/>
                                </a:cubicBezTo>
                                <a:cubicBezTo>
                                  <a:pt x="156" y="15"/>
                                  <a:pt x="181" y="43"/>
                                  <a:pt x="199" y="66"/>
                                </a:cubicBezTo>
                                <a:cubicBezTo>
                                  <a:pt x="219" y="42"/>
                                  <a:pt x="246" y="11"/>
                                  <a:pt x="283" y="6"/>
                                </a:cubicBezTo>
                                <a:cubicBezTo>
                                  <a:pt x="313" y="2"/>
                                  <a:pt x="339" y="33"/>
                                  <a:pt x="336" y="54"/>
                                </a:cubicBezTo>
                                <a:cubicBezTo>
                                  <a:pt x="333" y="71"/>
                                  <a:pt x="316" y="81"/>
                                  <a:pt x="294" y="86"/>
                                </a:cubicBezTo>
                                <a:cubicBezTo>
                                  <a:pt x="376" y="86"/>
                                  <a:pt x="376" y="86"/>
                                  <a:pt x="376" y="86"/>
                                </a:cubicBezTo>
                                <a:cubicBezTo>
                                  <a:pt x="387" y="86"/>
                                  <a:pt x="396" y="95"/>
                                  <a:pt x="396" y="106"/>
                                </a:cubicBezTo>
                                <a:cubicBezTo>
                                  <a:pt x="396" y="177"/>
                                  <a:pt x="396" y="177"/>
                                  <a:pt x="396" y="177"/>
                                </a:cubicBezTo>
                                <a:cubicBezTo>
                                  <a:pt x="214" y="177"/>
                                  <a:pt x="214" y="177"/>
                                  <a:pt x="214" y="177"/>
                                </a:cubicBezTo>
                                <a:cubicBezTo>
                                  <a:pt x="214" y="177"/>
                                  <a:pt x="214" y="177"/>
                                  <a:pt x="214" y="177"/>
                                </a:cubicBezTo>
                                <a:close/>
                                <a:moveTo>
                                  <a:pt x="124" y="26"/>
                                </a:moveTo>
                                <a:cubicBezTo>
                                  <a:pt x="107" y="19"/>
                                  <a:pt x="97" y="26"/>
                                  <a:pt x="90" y="38"/>
                                </a:cubicBezTo>
                                <a:cubicBezTo>
                                  <a:pt x="86" y="45"/>
                                  <a:pt x="82" y="54"/>
                                  <a:pt x="88" y="60"/>
                                </a:cubicBezTo>
                                <a:cubicBezTo>
                                  <a:pt x="104" y="77"/>
                                  <a:pt x="150" y="76"/>
                                  <a:pt x="180" y="73"/>
                                </a:cubicBezTo>
                                <a:cubicBezTo>
                                  <a:pt x="166" y="55"/>
                                  <a:pt x="148" y="35"/>
                                  <a:pt x="124" y="26"/>
                                </a:cubicBezTo>
                                <a:close/>
                                <a:moveTo>
                                  <a:pt x="311" y="60"/>
                                </a:moveTo>
                                <a:cubicBezTo>
                                  <a:pt x="323" y="45"/>
                                  <a:pt x="300" y="14"/>
                                  <a:pt x="275" y="25"/>
                                </a:cubicBezTo>
                                <a:cubicBezTo>
                                  <a:pt x="251" y="36"/>
                                  <a:pt x="234" y="55"/>
                                  <a:pt x="220" y="72"/>
                                </a:cubicBezTo>
                                <a:cubicBezTo>
                                  <a:pt x="232" y="73"/>
                                  <a:pt x="245" y="74"/>
                                  <a:pt x="258" y="73"/>
                                </a:cubicBezTo>
                                <a:cubicBezTo>
                                  <a:pt x="273" y="73"/>
                                  <a:pt x="302" y="71"/>
                                  <a:pt x="311" y="60"/>
                                </a:cubicBezTo>
                                <a:close/>
                                <a:moveTo>
                                  <a:pt x="184" y="388"/>
                                </a:moveTo>
                                <a:cubicBezTo>
                                  <a:pt x="35" y="388"/>
                                  <a:pt x="35" y="388"/>
                                  <a:pt x="35" y="388"/>
                                </a:cubicBezTo>
                                <a:cubicBezTo>
                                  <a:pt x="25" y="388"/>
                                  <a:pt x="17" y="380"/>
                                  <a:pt x="17" y="370"/>
                                </a:cubicBezTo>
                                <a:cubicBezTo>
                                  <a:pt x="17" y="191"/>
                                  <a:pt x="17" y="191"/>
                                  <a:pt x="17" y="191"/>
                                </a:cubicBezTo>
                                <a:cubicBezTo>
                                  <a:pt x="184" y="191"/>
                                  <a:pt x="184" y="191"/>
                                  <a:pt x="184" y="191"/>
                                </a:cubicBezTo>
                                <a:lnTo>
                                  <a:pt x="184" y="388"/>
                                </a:lnTo>
                                <a:close/>
                                <a:moveTo>
                                  <a:pt x="379" y="370"/>
                                </a:moveTo>
                                <a:cubicBezTo>
                                  <a:pt x="379" y="380"/>
                                  <a:pt x="371" y="388"/>
                                  <a:pt x="361" y="388"/>
                                </a:cubicBezTo>
                                <a:cubicBezTo>
                                  <a:pt x="212" y="388"/>
                                  <a:pt x="212" y="388"/>
                                  <a:pt x="212" y="388"/>
                                </a:cubicBezTo>
                                <a:cubicBezTo>
                                  <a:pt x="212" y="191"/>
                                  <a:pt x="212" y="191"/>
                                  <a:pt x="212" y="191"/>
                                </a:cubicBezTo>
                                <a:cubicBezTo>
                                  <a:pt x="379" y="191"/>
                                  <a:pt x="379" y="191"/>
                                  <a:pt x="379" y="191"/>
                                </a:cubicBezTo>
                                <a:lnTo>
                                  <a:pt x="37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675.75pt;height:27pt;width:434.85pt;z-index:251735040;mso-width-relative:page;mso-height-relative:page;" coordsize="5522322,342900" o:gfxdata="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">
                <o:lock v:ext="edit" aspectratio="f"/>
                <v:shape id="_x0000_s1026" o:spid="_x0000_s1026" o:spt="202" type="#_x0000_t202" style="position:absolute;left:466725;top:0;height:326390;width:1047669;" filled="f" stroked="f" coordsize="21600,21600" o:gfxdata="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zxtiLUAAADbAAAADwAA&#10;AAAAAAABACAAAAAiAAAAZHJzL2Rvd25yZXYueG1sUEsBAhQAFAAAAAgAh07iQDMvBZ47AAAAOQAA&#10;ABAAAAAAAAAAAQAgAAAABAEAAGRycy9zaGFwZXhtbC54bWxQSwUGAAAAAAYABgBbAQAArg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奖项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荣誉</w:t>
                        </w:r>
                      </w:p>
                    </w:txbxContent>
                  </v:textbox>
                </v:shape>
                <v:line id="_x0000_s1026" o:spid="_x0000_s1026" o:spt="20" style="position:absolute;left:1419225;top:171450;height:0;width:4103097;" filled="f" stroked="t" coordsize="21600,21600" o:gfxdata="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mVU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19050;height:323850;width:323850;v-text-anchor:middle;" fillcolor="#595959 [2109]" filled="t" stroked="f" coordsize="21600,21600" o:gfxdata="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jAK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211" o:spid="_x0000_s1026" o:spt="100" style="position:absolute;left:76200;top:85725;height:175895;width:179705;" fillcolor="#FFFFFF [3212]" filled="t" stroked="f" coordsize="396,388" o:gfxdata="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/jf74A&#10;AADcAAAADwAAAAAAAAABACAAAAAiAAAAZHJzL2Rvd25yZXYueG1sUEsBAhQAFAAAAAgAh07iQDMv&#10;BZ47AAAAOQAAABAAAAAAAAAAAQAgAAAADQEAAGRycy9zaGFwZXhtbC54bWxQSwUGAAAAAAYABgBb&#10;AQAAtwMAAAAA&#10;" path="m214,177c214,88,214,88,214,88c209,87,205,87,201,86c201,86,201,86,201,86c201,86,200,86,200,86c200,86,200,86,200,86c200,86,200,86,200,86c200,86,200,86,200,86c200,86,201,86,201,86c201,86,201,86,201,86c201,86,201,86,201,86c200,86,200,86,200,86c200,86,200,86,200,86c200,86,200,86,200,86c195,87,189,88,182,88c182,177,182,177,182,177c0,177,0,177,0,177c0,106,0,106,0,106c0,95,9,86,20,86c103,86,103,86,103,86c81,81,64,72,63,54c63,33,86,0,120,7c156,15,181,43,199,66c219,42,246,11,283,6c313,2,339,33,336,54c333,71,316,81,294,86c376,86,376,86,376,86c387,86,396,95,396,106c396,177,396,177,396,177c214,177,214,177,214,177c214,177,214,177,214,177xm124,26c107,19,97,26,90,38c86,45,82,54,88,60c104,77,150,76,180,73c166,55,148,35,124,26xm311,60c323,45,300,14,275,25c251,36,234,55,220,72c232,73,245,74,258,73c273,73,302,71,311,60xm184,388c35,388,35,388,35,388c25,388,17,380,17,370c17,191,17,191,17,191c184,191,184,191,184,191l184,388xm379,370c379,380,371,388,361,388c212,388,212,388,212,388c212,191,212,191,212,191c379,191,379,191,379,191l379,370xe">
                  <v:path o:connectlocs="97113,80240;97113,39893;91213,38987;91213,38987;90760,38987;90760,38987;90760,38987;90760,38987;91213,38987;91213,38987;91213,38987;90760,38987;90760,38987;90760,38987;82591,39893;82591,80240;0,80240;0,48053;9076,38987;46741,38987;28589,24480;54456,3173;90306,29920;128425,2720;152476,24480;133417,38987;170628,38987;179705,48053;179705,80240;97113,80240;97113,80240;56271,11786;40842,17226;39934,27200;81684,33093;56271,11786;141131,27200;124795,11333;99836,32640;117080,33093;141131,27200;83499,175895;15883,175895;7714,167734;7714,86587;83499,86587;83499,175895;171990,167734;163821,175895;96205,175895;96205,86587;171990,86587;171990,167734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margin">
                  <wp:posOffset>2967355</wp:posOffset>
                </wp:positionH>
                <wp:positionV relativeFrom="paragraph">
                  <wp:posOffset>1588770</wp:posOffset>
                </wp:positionV>
                <wp:extent cx="3743960" cy="9766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97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湖南大学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EFD9CC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会计学 /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本科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财务会计、财务管理、审计学、成本会计、税法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65pt;margin-top:125.1pt;height:76.9pt;width:294.8pt;mso-position-horizontal-relative:margin;z-index:251619328;mso-width-relative:page;mso-height-relative:page;" filled="f" stroked="f" coordsize="21600,21600" o:gfxdata="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vk3W7cAAAADAEAAA8AAAAAAAAAAQAgAAAAIgAAAGRycy9kb3ducmV2LnhtbFBLAQIUABQA&#10;AAAIAIdO4kBC5Vf7JQIAACY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湖南大学    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EFD9CC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会计学 /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本科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财务会计、财务管理、审计学、成本会计、税法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posOffset>2967355</wp:posOffset>
                </wp:positionH>
                <wp:positionV relativeFrom="paragraph">
                  <wp:posOffset>-180975</wp:posOffset>
                </wp:positionV>
                <wp:extent cx="3743960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hint="eastAsia" w:ascii="微软雅黑" w:hAnsi="微软雅黑" w:eastAsia="微软雅黑"/>
                                <w:spacing w:val="60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60"/>
                                <w:sz w:val="56"/>
                                <w:lang w:eastAsia="zh-CN"/>
                              </w:rPr>
                              <w:t>奈森设计</w:t>
                            </w:r>
                          </w:p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财务、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会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65pt;margin-top:-14.25pt;height:90pt;width:294.8pt;mso-position-horizontal-relative:margin;z-index:251615232;mso-width-relative:page;mso-height-relative:page;" filled="f" stroked="f" coordsize="21600,21600" o:gfxdata="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t&#10;kHKh2AAAAAwBAAAPAAAAAAAAAAEAIAAAACIAAABkcnMvZG93bnJldi54bWxQSwECFAAUAAAACACH&#10;TuJA45GO/iQCAAAn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rPr>
                          <w:rFonts w:hint="eastAsia" w:ascii="微软雅黑" w:hAnsi="微软雅黑" w:eastAsia="微软雅黑"/>
                          <w:spacing w:val="60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60"/>
                          <w:sz w:val="56"/>
                          <w:lang w:eastAsia="zh-CN"/>
                        </w:rPr>
                        <w:t>奈森设计</w:t>
                      </w:r>
                    </w:p>
                    <w:p>
                      <w:pPr>
                        <w:snapToGrid w:val="0"/>
                        <w:spacing w:line="7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财务、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会计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相关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59E"/>
    <w:multiLevelType w:val="multilevel"/>
    <w:tmpl w:val="032315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C523E"/>
    <w:multiLevelType w:val="multilevel"/>
    <w:tmpl w:val="149C523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949DE"/>
    <w:multiLevelType w:val="multilevel"/>
    <w:tmpl w:val="1BB949D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0338F"/>
    <w:rsid w:val="00021134"/>
    <w:rsid w:val="0003719F"/>
    <w:rsid w:val="0004154A"/>
    <w:rsid w:val="000469A4"/>
    <w:rsid w:val="00060551"/>
    <w:rsid w:val="00075559"/>
    <w:rsid w:val="000873F5"/>
    <w:rsid w:val="000D341A"/>
    <w:rsid w:val="00117FF2"/>
    <w:rsid w:val="00135FC7"/>
    <w:rsid w:val="00170D12"/>
    <w:rsid w:val="00182584"/>
    <w:rsid w:val="001A7D41"/>
    <w:rsid w:val="001B60C0"/>
    <w:rsid w:val="001C1DFF"/>
    <w:rsid w:val="001C2495"/>
    <w:rsid w:val="001D0B41"/>
    <w:rsid w:val="001F5E12"/>
    <w:rsid w:val="00232F53"/>
    <w:rsid w:val="00283280"/>
    <w:rsid w:val="00292939"/>
    <w:rsid w:val="002A0F15"/>
    <w:rsid w:val="002D7AB9"/>
    <w:rsid w:val="00302B59"/>
    <w:rsid w:val="00364672"/>
    <w:rsid w:val="00382D87"/>
    <w:rsid w:val="00393A50"/>
    <w:rsid w:val="003A508F"/>
    <w:rsid w:val="003C329E"/>
    <w:rsid w:val="003D6D4B"/>
    <w:rsid w:val="003D7D34"/>
    <w:rsid w:val="003E56F8"/>
    <w:rsid w:val="003E6596"/>
    <w:rsid w:val="003F0ADA"/>
    <w:rsid w:val="0041009E"/>
    <w:rsid w:val="00422464"/>
    <w:rsid w:val="00470F07"/>
    <w:rsid w:val="004F5BDC"/>
    <w:rsid w:val="00505F63"/>
    <w:rsid w:val="005A0501"/>
    <w:rsid w:val="005B26D9"/>
    <w:rsid w:val="005C445F"/>
    <w:rsid w:val="00667481"/>
    <w:rsid w:val="00670E02"/>
    <w:rsid w:val="00682B4D"/>
    <w:rsid w:val="006D2C14"/>
    <w:rsid w:val="006F329B"/>
    <w:rsid w:val="00706689"/>
    <w:rsid w:val="00716240"/>
    <w:rsid w:val="00747B51"/>
    <w:rsid w:val="00762A46"/>
    <w:rsid w:val="00771C52"/>
    <w:rsid w:val="0079463B"/>
    <w:rsid w:val="007B78C5"/>
    <w:rsid w:val="00843EFF"/>
    <w:rsid w:val="00872508"/>
    <w:rsid w:val="009475C5"/>
    <w:rsid w:val="00952FEC"/>
    <w:rsid w:val="00957ED7"/>
    <w:rsid w:val="009675FC"/>
    <w:rsid w:val="00974C3B"/>
    <w:rsid w:val="009F1F70"/>
    <w:rsid w:val="00A35AE5"/>
    <w:rsid w:val="00A6513D"/>
    <w:rsid w:val="00AF67A8"/>
    <w:rsid w:val="00B07B35"/>
    <w:rsid w:val="00B3479C"/>
    <w:rsid w:val="00B4273B"/>
    <w:rsid w:val="00B5130C"/>
    <w:rsid w:val="00B82582"/>
    <w:rsid w:val="00BE0F79"/>
    <w:rsid w:val="00BE5820"/>
    <w:rsid w:val="00C3419B"/>
    <w:rsid w:val="00C34902"/>
    <w:rsid w:val="00C90077"/>
    <w:rsid w:val="00C9498D"/>
    <w:rsid w:val="00C94E5C"/>
    <w:rsid w:val="00CA3647"/>
    <w:rsid w:val="00CB4D99"/>
    <w:rsid w:val="00CE162C"/>
    <w:rsid w:val="00CE6ED6"/>
    <w:rsid w:val="00CF5418"/>
    <w:rsid w:val="00D24176"/>
    <w:rsid w:val="00D54C7A"/>
    <w:rsid w:val="00D62CEF"/>
    <w:rsid w:val="00D7604B"/>
    <w:rsid w:val="00EC0915"/>
    <w:rsid w:val="00ED57B4"/>
    <w:rsid w:val="00EF703F"/>
    <w:rsid w:val="00F44EBB"/>
    <w:rsid w:val="00F85BDB"/>
    <w:rsid w:val="00FB73C4"/>
    <w:rsid w:val="2C0F09E0"/>
    <w:rsid w:val="2D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A6D9E-031D-4410-A3B1-EECA71EC3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1</TotalTime>
  <ScaleCrop>false</ScaleCrop>
  <LinksUpToDate>false</LinksUpToDate>
  <CharactersWithSpaces>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14:04:00Z</dcterms:created>
  <dc:creator>Administrator</dc:creator>
  <cp:lastModifiedBy>WPS_1502851035</cp:lastModifiedBy>
  <dcterms:modified xsi:type="dcterms:W3CDTF">2018-08-13T08:07:0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